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BB" w:rsidRDefault="00A279F7">
      <w:pPr>
        <w:pStyle w:val="1izenburua"/>
        <w:ind w:left="1091"/>
        <w:rPr>
          <w:rFonts w:ascii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-109855</wp:posOffset>
                </wp:positionV>
                <wp:extent cx="4280535" cy="784860"/>
                <wp:effectExtent l="0" t="0" r="0" b="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784860"/>
                          <a:chOff x="5215" y="-173"/>
                          <a:chExt cx="6406" cy="1236"/>
                        </a:xfrm>
                      </wpg:grpSpPr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5215" y="-174"/>
                            <a:ext cx="6406" cy="1236"/>
                          </a:xfrm>
                          <a:custGeom>
                            <a:avLst/>
                            <a:gdLst>
                              <a:gd name="T0" fmla="+- 0 11621 5215"/>
                              <a:gd name="T1" fmla="*/ T0 w 6406"/>
                              <a:gd name="T2" fmla="+- 0 1063 -173"/>
                              <a:gd name="T3" fmla="*/ 1063 h 1236"/>
                              <a:gd name="T4" fmla="+- 0 5215 5215"/>
                              <a:gd name="T5" fmla="*/ T4 w 6406"/>
                              <a:gd name="T6" fmla="+- 0 1063 -173"/>
                              <a:gd name="T7" fmla="*/ 1063 h 1236"/>
                              <a:gd name="T8" fmla="+- 0 5215 5215"/>
                              <a:gd name="T9" fmla="*/ T8 w 6406"/>
                              <a:gd name="T10" fmla="+- 0 -173 -173"/>
                              <a:gd name="T11" fmla="*/ -173 h 1236"/>
                              <a:gd name="T12" fmla="+- 0 11621 5215"/>
                              <a:gd name="T13" fmla="*/ T12 w 6406"/>
                              <a:gd name="T14" fmla="+- 0 -173 -173"/>
                              <a:gd name="T15" fmla="*/ -173 h 1236"/>
                              <a:gd name="T16" fmla="+- 0 11621 5215"/>
                              <a:gd name="T17" fmla="*/ T16 w 6406"/>
                              <a:gd name="T18" fmla="+- 0 -166 -173"/>
                              <a:gd name="T19" fmla="*/ -166 h 1236"/>
                              <a:gd name="T20" fmla="+- 0 5230 5215"/>
                              <a:gd name="T21" fmla="*/ T20 w 6406"/>
                              <a:gd name="T22" fmla="+- 0 -166 -173"/>
                              <a:gd name="T23" fmla="*/ -166 h 1236"/>
                              <a:gd name="T24" fmla="+- 0 5222 5215"/>
                              <a:gd name="T25" fmla="*/ T24 w 6406"/>
                              <a:gd name="T26" fmla="+- 0 -159 -173"/>
                              <a:gd name="T27" fmla="*/ -159 h 1236"/>
                              <a:gd name="T28" fmla="+- 0 5230 5215"/>
                              <a:gd name="T29" fmla="*/ T28 w 6406"/>
                              <a:gd name="T30" fmla="+- 0 -159 -173"/>
                              <a:gd name="T31" fmla="*/ -159 h 1236"/>
                              <a:gd name="T32" fmla="+- 0 5230 5215"/>
                              <a:gd name="T33" fmla="*/ T32 w 6406"/>
                              <a:gd name="T34" fmla="+- 0 1048 -173"/>
                              <a:gd name="T35" fmla="*/ 1048 h 1236"/>
                              <a:gd name="T36" fmla="+- 0 5222 5215"/>
                              <a:gd name="T37" fmla="*/ T36 w 6406"/>
                              <a:gd name="T38" fmla="+- 0 1048 -173"/>
                              <a:gd name="T39" fmla="*/ 1048 h 1236"/>
                              <a:gd name="T40" fmla="+- 0 5230 5215"/>
                              <a:gd name="T41" fmla="*/ T40 w 6406"/>
                              <a:gd name="T42" fmla="+- 0 1056 -173"/>
                              <a:gd name="T43" fmla="*/ 1056 h 1236"/>
                              <a:gd name="T44" fmla="+- 0 11621 5215"/>
                              <a:gd name="T45" fmla="*/ T44 w 6406"/>
                              <a:gd name="T46" fmla="+- 0 1056 -173"/>
                              <a:gd name="T47" fmla="*/ 1056 h 1236"/>
                              <a:gd name="T48" fmla="+- 0 11621 5215"/>
                              <a:gd name="T49" fmla="*/ T48 w 6406"/>
                              <a:gd name="T50" fmla="+- 0 1063 -173"/>
                              <a:gd name="T51" fmla="*/ 1063 h 1236"/>
                              <a:gd name="T52" fmla="+- 0 5230 5215"/>
                              <a:gd name="T53" fmla="*/ T52 w 6406"/>
                              <a:gd name="T54" fmla="+- 0 -159 -173"/>
                              <a:gd name="T55" fmla="*/ -159 h 1236"/>
                              <a:gd name="T56" fmla="+- 0 5222 5215"/>
                              <a:gd name="T57" fmla="*/ T56 w 6406"/>
                              <a:gd name="T58" fmla="+- 0 -159 -173"/>
                              <a:gd name="T59" fmla="*/ -159 h 1236"/>
                              <a:gd name="T60" fmla="+- 0 5230 5215"/>
                              <a:gd name="T61" fmla="*/ T60 w 6406"/>
                              <a:gd name="T62" fmla="+- 0 -166 -173"/>
                              <a:gd name="T63" fmla="*/ -166 h 1236"/>
                              <a:gd name="T64" fmla="+- 0 5230 5215"/>
                              <a:gd name="T65" fmla="*/ T64 w 6406"/>
                              <a:gd name="T66" fmla="+- 0 -159 -173"/>
                              <a:gd name="T67" fmla="*/ -159 h 1236"/>
                              <a:gd name="T68" fmla="+- 0 11606 5215"/>
                              <a:gd name="T69" fmla="*/ T68 w 6406"/>
                              <a:gd name="T70" fmla="+- 0 -159 -173"/>
                              <a:gd name="T71" fmla="*/ -159 h 1236"/>
                              <a:gd name="T72" fmla="+- 0 5230 5215"/>
                              <a:gd name="T73" fmla="*/ T72 w 6406"/>
                              <a:gd name="T74" fmla="+- 0 -159 -173"/>
                              <a:gd name="T75" fmla="*/ -159 h 1236"/>
                              <a:gd name="T76" fmla="+- 0 5230 5215"/>
                              <a:gd name="T77" fmla="*/ T76 w 6406"/>
                              <a:gd name="T78" fmla="+- 0 -166 -173"/>
                              <a:gd name="T79" fmla="*/ -166 h 1236"/>
                              <a:gd name="T80" fmla="+- 0 11606 5215"/>
                              <a:gd name="T81" fmla="*/ T80 w 6406"/>
                              <a:gd name="T82" fmla="+- 0 -166 -173"/>
                              <a:gd name="T83" fmla="*/ -166 h 1236"/>
                              <a:gd name="T84" fmla="+- 0 11606 5215"/>
                              <a:gd name="T85" fmla="*/ T84 w 6406"/>
                              <a:gd name="T86" fmla="+- 0 -159 -173"/>
                              <a:gd name="T87" fmla="*/ -159 h 1236"/>
                              <a:gd name="T88" fmla="+- 0 11606 5215"/>
                              <a:gd name="T89" fmla="*/ T88 w 6406"/>
                              <a:gd name="T90" fmla="+- 0 1056 -173"/>
                              <a:gd name="T91" fmla="*/ 1056 h 1236"/>
                              <a:gd name="T92" fmla="+- 0 11606 5215"/>
                              <a:gd name="T93" fmla="*/ T92 w 6406"/>
                              <a:gd name="T94" fmla="+- 0 -166 -173"/>
                              <a:gd name="T95" fmla="*/ -166 h 1236"/>
                              <a:gd name="T96" fmla="+- 0 11614 5215"/>
                              <a:gd name="T97" fmla="*/ T96 w 6406"/>
                              <a:gd name="T98" fmla="+- 0 -159 -173"/>
                              <a:gd name="T99" fmla="*/ -159 h 1236"/>
                              <a:gd name="T100" fmla="+- 0 11621 5215"/>
                              <a:gd name="T101" fmla="*/ T100 w 6406"/>
                              <a:gd name="T102" fmla="+- 0 -159 -173"/>
                              <a:gd name="T103" fmla="*/ -159 h 1236"/>
                              <a:gd name="T104" fmla="+- 0 11621 5215"/>
                              <a:gd name="T105" fmla="*/ T104 w 6406"/>
                              <a:gd name="T106" fmla="+- 0 1048 -173"/>
                              <a:gd name="T107" fmla="*/ 1048 h 1236"/>
                              <a:gd name="T108" fmla="+- 0 11614 5215"/>
                              <a:gd name="T109" fmla="*/ T108 w 6406"/>
                              <a:gd name="T110" fmla="+- 0 1048 -173"/>
                              <a:gd name="T111" fmla="*/ 1048 h 1236"/>
                              <a:gd name="T112" fmla="+- 0 11606 5215"/>
                              <a:gd name="T113" fmla="*/ T112 w 6406"/>
                              <a:gd name="T114" fmla="+- 0 1056 -173"/>
                              <a:gd name="T115" fmla="*/ 1056 h 1236"/>
                              <a:gd name="T116" fmla="+- 0 11621 5215"/>
                              <a:gd name="T117" fmla="*/ T116 w 6406"/>
                              <a:gd name="T118" fmla="+- 0 -159 -173"/>
                              <a:gd name="T119" fmla="*/ -159 h 1236"/>
                              <a:gd name="T120" fmla="+- 0 11614 5215"/>
                              <a:gd name="T121" fmla="*/ T120 w 6406"/>
                              <a:gd name="T122" fmla="+- 0 -159 -173"/>
                              <a:gd name="T123" fmla="*/ -159 h 1236"/>
                              <a:gd name="T124" fmla="+- 0 11606 5215"/>
                              <a:gd name="T125" fmla="*/ T124 w 6406"/>
                              <a:gd name="T126" fmla="+- 0 -166 -173"/>
                              <a:gd name="T127" fmla="*/ -166 h 1236"/>
                              <a:gd name="T128" fmla="+- 0 11621 5215"/>
                              <a:gd name="T129" fmla="*/ T128 w 6406"/>
                              <a:gd name="T130" fmla="+- 0 -166 -173"/>
                              <a:gd name="T131" fmla="*/ -166 h 1236"/>
                              <a:gd name="T132" fmla="+- 0 11621 5215"/>
                              <a:gd name="T133" fmla="*/ T132 w 6406"/>
                              <a:gd name="T134" fmla="+- 0 -159 -173"/>
                              <a:gd name="T135" fmla="*/ -159 h 1236"/>
                              <a:gd name="T136" fmla="+- 0 5230 5215"/>
                              <a:gd name="T137" fmla="*/ T136 w 6406"/>
                              <a:gd name="T138" fmla="+- 0 1056 -173"/>
                              <a:gd name="T139" fmla="*/ 1056 h 1236"/>
                              <a:gd name="T140" fmla="+- 0 5222 5215"/>
                              <a:gd name="T141" fmla="*/ T140 w 6406"/>
                              <a:gd name="T142" fmla="+- 0 1048 -173"/>
                              <a:gd name="T143" fmla="*/ 1048 h 1236"/>
                              <a:gd name="T144" fmla="+- 0 5230 5215"/>
                              <a:gd name="T145" fmla="*/ T144 w 6406"/>
                              <a:gd name="T146" fmla="+- 0 1048 -173"/>
                              <a:gd name="T147" fmla="*/ 1048 h 1236"/>
                              <a:gd name="T148" fmla="+- 0 5230 5215"/>
                              <a:gd name="T149" fmla="*/ T148 w 6406"/>
                              <a:gd name="T150" fmla="+- 0 1056 -173"/>
                              <a:gd name="T151" fmla="*/ 1056 h 1236"/>
                              <a:gd name="T152" fmla="+- 0 11606 5215"/>
                              <a:gd name="T153" fmla="*/ T152 w 6406"/>
                              <a:gd name="T154" fmla="+- 0 1056 -173"/>
                              <a:gd name="T155" fmla="*/ 1056 h 1236"/>
                              <a:gd name="T156" fmla="+- 0 5230 5215"/>
                              <a:gd name="T157" fmla="*/ T156 w 6406"/>
                              <a:gd name="T158" fmla="+- 0 1056 -173"/>
                              <a:gd name="T159" fmla="*/ 1056 h 1236"/>
                              <a:gd name="T160" fmla="+- 0 5230 5215"/>
                              <a:gd name="T161" fmla="*/ T160 w 6406"/>
                              <a:gd name="T162" fmla="+- 0 1048 -173"/>
                              <a:gd name="T163" fmla="*/ 1048 h 1236"/>
                              <a:gd name="T164" fmla="+- 0 11606 5215"/>
                              <a:gd name="T165" fmla="*/ T164 w 6406"/>
                              <a:gd name="T166" fmla="+- 0 1048 -173"/>
                              <a:gd name="T167" fmla="*/ 1048 h 1236"/>
                              <a:gd name="T168" fmla="+- 0 11606 5215"/>
                              <a:gd name="T169" fmla="*/ T168 w 6406"/>
                              <a:gd name="T170" fmla="+- 0 1056 -173"/>
                              <a:gd name="T171" fmla="*/ 1056 h 1236"/>
                              <a:gd name="T172" fmla="+- 0 11621 5215"/>
                              <a:gd name="T173" fmla="*/ T172 w 6406"/>
                              <a:gd name="T174" fmla="+- 0 1056 -173"/>
                              <a:gd name="T175" fmla="*/ 1056 h 1236"/>
                              <a:gd name="T176" fmla="+- 0 11606 5215"/>
                              <a:gd name="T177" fmla="*/ T176 w 6406"/>
                              <a:gd name="T178" fmla="+- 0 1056 -173"/>
                              <a:gd name="T179" fmla="*/ 1056 h 1236"/>
                              <a:gd name="T180" fmla="+- 0 11614 5215"/>
                              <a:gd name="T181" fmla="*/ T180 w 6406"/>
                              <a:gd name="T182" fmla="+- 0 1048 -173"/>
                              <a:gd name="T183" fmla="*/ 1048 h 1236"/>
                              <a:gd name="T184" fmla="+- 0 11621 5215"/>
                              <a:gd name="T185" fmla="*/ T184 w 6406"/>
                              <a:gd name="T186" fmla="+- 0 1048 -173"/>
                              <a:gd name="T187" fmla="*/ 1048 h 1236"/>
                              <a:gd name="T188" fmla="+- 0 11621 5215"/>
                              <a:gd name="T189" fmla="*/ T188 w 6406"/>
                              <a:gd name="T190" fmla="+- 0 1056 -173"/>
                              <a:gd name="T191" fmla="*/ 1056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406" h="1236">
                                <a:moveTo>
                                  <a:pt x="6406" y="1236"/>
                                </a:moveTo>
                                <a:lnTo>
                                  <a:pt x="0" y="1236"/>
                                </a:lnTo>
                                <a:lnTo>
                                  <a:pt x="0" y="0"/>
                                </a:lnTo>
                                <a:lnTo>
                                  <a:pt x="6406" y="0"/>
                                </a:lnTo>
                                <a:lnTo>
                                  <a:pt x="6406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221"/>
                                </a:lnTo>
                                <a:lnTo>
                                  <a:pt x="7" y="1221"/>
                                </a:lnTo>
                                <a:lnTo>
                                  <a:pt x="15" y="1229"/>
                                </a:lnTo>
                                <a:lnTo>
                                  <a:pt x="6406" y="1229"/>
                                </a:lnTo>
                                <a:lnTo>
                                  <a:pt x="6406" y="1236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7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6391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lnTo>
                                  <a:pt x="6391" y="7"/>
                                </a:lnTo>
                                <a:lnTo>
                                  <a:pt x="6391" y="14"/>
                                </a:lnTo>
                                <a:close/>
                                <a:moveTo>
                                  <a:pt x="6391" y="1229"/>
                                </a:moveTo>
                                <a:lnTo>
                                  <a:pt x="6391" y="7"/>
                                </a:lnTo>
                                <a:lnTo>
                                  <a:pt x="6399" y="14"/>
                                </a:lnTo>
                                <a:lnTo>
                                  <a:pt x="6406" y="14"/>
                                </a:lnTo>
                                <a:lnTo>
                                  <a:pt x="6406" y="1221"/>
                                </a:lnTo>
                                <a:lnTo>
                                  <a:pt x="6399" y="1221"/>
                                </a:lnTo>
                                <a:lnTo>
                                  <a:pt x="6391" y="1229"/>
                                </a:lnTo>
                                <a:close/>
                                <a:moveTo>
                                  <a:pt x="6406" y="14"/>
                                </a:moveTo>
                                <a:lnTo>
                                  <a:pt x="6399" y="14"/>
                                </a:lnTo>
                                <a:lnTo>
                                  <a:pt x="6391" y="7"/>
                                </a:lnTo>
                                <a:lnTo>
                                  <a:pt x="6406" y="7"/>
                                </a:lnTo>
                                <a:lnTo>
                                  <a:pt x="6406" y="14"/>
                                </a:lnTo>
                                <a:close/>
                                <a:moveTo>
                                  <a:pt x="15" y="1229"/>
                                </a:moveTo>
                                <a:lnTo>
                                  <a:pt x="7" y="1221"/>
                                </a:lnTo>
                                <a:lnTo>
                                  <a:pt x="15" y="1221"/>
                                </a:lnTo>
                                <a:lnTo>
                                  <a:pt x="15" y="1229"/>
                                </a:lnTo>
                                <a:close/>
                                <a:moveTo>
                                  <a:pt x="6391" y="1229"/>
                                </a:moveTo>
                                <a:lnTo>
                                  <a:pt x="15" y="1229"/>
                                </a:lnTo>
                                <a:lnTo>
                                  <a:pt x="15" y="1221"/>
                                </a:lnTo>
                                <a:lnTo>
                                  <a:pt x="6391" y="1221"/>
                                </a:lnTo>
                                <a:lnTo>
                                  <a:pt x="6391" y="1229"/>
                                </a:lnTo>
                                <a:close/>
                                <a:moveTo>
                                  <a:pt x="6406" y="1229"/>
                                </a:moveTo>
                                <a:lnTo>
                                  <a:pt x="6391" y="1229"/>
                                </a:lnTo>
                                <a:lnTo>
                                  <a:pt x="6399" y="1221"/>
                                </a:lnTo>
                                <a:lnTo>
                                  <a:pt x="6406" y="1221"/>
                                </a:lnTo>
                                <a:lnTo>
                                  <a:pt x="6406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-174"/>
                            <a:ext cx="6406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8BB" w:rsidRDefault="009E18BB">
                              <w:pPr>
                                <w:spacing w:before="8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9E18BB" w:rsidRPr="00BC0D72" w:rsidRDefault="00593270" w:rsidP="001C2584">
                              <w:pPr>
                                <w:spacing w:line="480" w:lineRule="auto"/>
                                <w:ind w:left="284" w:right="140" w:hanging="55"/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</w:pPr>
                              <w:r w:rsidRPr="00BC0D72"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>ESKABIDEA - BABES OFIZIALEKO ETXEBIZITZAREN EROSKETA</w:t>
                              </w:r>
                              <w:r w:rsidRPr="00BC0D72">
                                <w:rPr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BC0D72"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>SOLICITUD – COMPRA VIVIENDA PROTECCIÓN OFI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44pt;margin-top:-8.65pt;width:337.05pt;height:61.8pt;z-index:15728640;mso-position-horizontal-relative:page" coordorigin="5215,-173" coordsize="6406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">
                <v:shape id="AutoShape 11" o:spid="_x0000_s1027" style="position:absolute;left:5215;top:-174;width:6406;height:1236;visibility:visible;mso-wrap-style:square;v-text-anchor:top" coordsize="6406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g0MIA&#10;AADbAAAADwAAAGRycy9kb3ducmV2LnhtbESPQU/DMAyF75P4D5GRuG0pQ0JQllZo0hCHXRg7cLQa&#10;00Y0TknMVvj1+IDEzdZ7fu/zpp3jaE6US0js4HpVgSHukg/cOzi+7pZ3YIogexwTk4NvKtA2F4sN&#10;1j6d+YVOB+mNhnCp0cEgMtXWlm6giGWVJmLV3lOOKLrm3vqMZw2Po11X1a2NGFgbBpxoO1D3cfiK&#10;DmbZlfAW5Cc8Zeo/uezvb9LeuavL+fEBjNAs/+a/62ev+Aqrv+gAt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eDQwgAAANsAAAAPAAAAAAAAAAAAAAAAAJgCAABkcnMvZG93&#10;bnJldi54bWxQSwUGAAAAAAQABAD1AAAAhwMAAAAA&#10;" path="m6406,1236l,1236,,,6406,r,7l15,7,7,14r8,l15,1221r-8,l15,1229r6391,l6406,1236xm15,14r-8,l15,7r,7xm6391,14l15,14r,-7l6391,7r,7xm6391,1229l6391,7r8,7l6406,14r,1207l6399,1221r-8,8xm6406,14r-7,l6391,7r15,l6406,14xm15,1229r-8,-8l15,1221r,8xm6391,1229r-6376,l15,1221r6376,l6391,1229xm6406,1229r-15,l6399,1221r7,l6406,1229xe" fillcolor="black" stroked="f">
                  <v:path arrowok="t" o:connecttype="custom" o:connectlocs="6406,1063;0,1063;0,-173;6406,-173;6406,-166;15,-166;7,-159;15,-159;15,1048;7,1048;15,1056;6406,1056;6406,1063;15,-159;7,-159;15,-166;15,-159;6391,-159;15,-159;15,-166;6391,-166;6391,-159;6391,1056;6391,-166;6399,-159;6406,-159;6406,1048;6399,1048;6391,1056;6406,-159;6399,-159;6391,-166;6406,-166;6406,-159;15,1056;7,1048;15,1048;15,1056;6391,1056;15,1056;15,1048;6391,1048;6391,1056;6406,1056;6391,1056;6399,1048;6406,1048;6406,1056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215;top:-174;width:6406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E18BB" w:rsidRDefault="009E18BB">
                        <w:pPr>
                          <w:spacing w:before="8"/>
                          <w:rPr>
                            <w:b/>
                            <w:sz w:val="26"/>
                          </w:rPr>
                        </w:pPr>
                      </w:p>
                      <w:p w:rsidR="009E18BB" w:rsidRPr="00BC0D72" w:rsidRDefault="00593270" w:rsidP="001C2584">
                        <w:pPr>
                          <w:spacing w:line="480" w:lineRule="auto"/>
                          <w:ind w:left="284" w:right="140" w:hanging="55"/>
                          <w:rPr>
                            <w:rFonts w:ascii="Arial" w:hAnsi="Arial" w:cs="Arial"/>
                            <w:sz w:val="20"/>
                            <w:lang w:val="es-ES"/>
                          </w:rPr>
                        </w:pPr>
                        <w:r w:rsidRPr="00BC0D72"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>ESKABIDEA - BABES OFIZIALEKO ETXEBIZITZAREN EROSKETA</w:t>
                        </w:r>
                        <w:r w:rsidRPr="00BC0D72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r w:rsidRPr="00BC0D72"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>SOLICITUD – COMPRA VIVIENDA PROTECCIÓN OFICI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E18BB" w:rsidRDefault="009E18BB">
      <w:pPr>
        <w:pStyle w:val="Gorputz-testua"/>
        <w:rPr>
          <w:rFonts w:ascii="Arial"/>
          <w:b/>
        </w:rPr>
      </w:pPr>
    </w:p>
    <w:p w:rsidR="009E18BB" w:rsidRDefault="009E18BB">
      <w:pPr>
        <w:pStyle w:val="Gorputz-testua"/>
        <w:rPr>
          <w:rFonts w:ascii="Arial"/>
          <w:b/>
        </w:rPr>
      </w:pPr>
    </w:p>
    <w:p w:rsidR="009E18BB" w:rsidRDefault="009E18BB">
      <w:pPr>
        <w:pStyle w:val="Gorputz-testua"/>
        <w:rPr>
          <w:rFonts w:ascii="Arial"/>
          <w:b/>
        </w:rPr>
      </w:pPr>
    </w:p>
    <w:p w:rsidR="009E18BB" w:rsidRDefault="009E18BB">
      <w:pPr>
        <w:pStyle w:val="Gorputz-testua"/>
        <w:rPr>
          <w:rFonts w:ascii="Arial"/>
          <w:b/>
        </w:rPr>
      </w:pPr>
    </w:p>
    <w:p w:rsidR="009E18BB" w:rsidRDefault="009E18BB">
      <w:pPr>
        <w:pStyle w:val="Gorputz-testua"/>
        <w:spacing w:before="5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73"/>
        <w:gridCol w:w="1807"/>
        <w:gridCol w:w="2880"/>
      </w:tblGrid>
      <w:tr w:rsidR="009E18BB" w:rsidRPr="009A19A8">
        <w:trPr>
          <w:trHeight w:val="551"/>
        </w:trPr>
        <w:tc>
          <w:tcPr>
            <w:tcW w:w="10080" w:type="dxa"/>
            <w:gridSpan w:val="4"/>
            <w:shd w:val="clear" w:color="auto" w:fill="E4E4E4"/>
          </w:tcPr>
          <w:p w:rsidR="009E18BB" w:rsidRPr="00BC0D72" w:rsidRDefault="00593270">
            <w:pPr>
              <w:pStyle w:val="TableParagraph"/>
              <w:spacing w:line="270" w:lineRule="exact"/>
              <w:ind w:left="2955" w:right="294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ESKATZAILEAREN EZAUGARRIAK</w:t>
            </w:r>
          </w:p>
          <w:p w:rsidR="009E18BB" w:rsidRPr="00BC0D72" w:rsidRDefault="00593270">
            <w:pPr>
              <w:pStyle w:val="TableParagraph"/>
              <w:spacing w:line="261" w:lineRule="exact"/>
              <w:ind w:left="2952" w:right="2941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DATOS DEL SOLICITANTE</w:t>
            </w:r>
          </w:p>
        </w:tc>
      </w:tr>
      <w:tr w:rsidR="009E18BB" w:rsidRPr="009A19A8">
        <w:trPr>
          <w:trHeight w:val="520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3" w:line="230" w:lineRule="atLeast"/>
              <w:ind w:right="77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IZEN-ABIZENAK</w:t>
            </w: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: NOMBRE Y APELLIDOS</w:t>
            </w: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="009E18BB" w:rsidRPr="0063204F">
        <w:trPr>
          <w:trHeight w:val="460"/>
        </w:trPr>
        <w:tc>
          <w:tcPr>
            <w:tcW w:w="5220" w:type="dxa"/>
          </w:tcPr>
          <w:p w:rsidR="009E18BB" w:rsidRPr="00BC0D72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NORTASUN AGIRIA:</w:t>
            </w:r>
          </w:p>
          <w:p w:rsidR="009E18BB" w:rsidRPr="00BC0D72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DOCUMENTO DE IDENTIDAD:</w:t>
            </w:r>
          </w:p>
        </w:tc>
        <w:tc>
          <w:tcPr>
            <w:tcW w:w="1980" w:type="dxa"/>
            <w:gridSpan w:val="2"/>
          </w:tcPr>
          <w:p w:rsidR="009E18BB" w:rsidRPr="0063204F" w:rsidRDefault="0044770B" w:rsidP="0044770B">
            <w:pPr>
              <w:pStyle w:val="TableParagraph"/>
              <w:spacing w:line="21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ingdings" w:char="F028"/>
            </w:r>
            <w:bookmarkStart w:id="0" w:name="_GoBack"/>
            <w:bookmarkEnd w:id="0"/>
          </w:p>
        </w:tc>
        <w:tc>
          <w:tcPr>
            <w:tcW w:w="2880" w:type="dxa"/>
          </w:tcPr>
          <w:p w:rsidR="009E18BB" w:rsidRPr="0063204F" w:rsidRDefault="00593270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e-maila:</w:t>
            </w:r>
          </w:p>
        </w:tc>
      </w:tr>
      <w:tr w:rsidR="009E18BB" w:rsidRPr="0063204F">
        <w:trPr>
          <w:trHeight w:val="894"/>
        </w:trPr>
        <w:tc>
          <w:tcPr>
            <w:tcW w:w="5220" w:type="dxa"/>
            <w:tcBorders>
              <w:right w:val="single" w:sz="4" w:space="0" w:color="000000"/>
            </w:tcBorders>
          </w:tcPr>
          <w:p w:rsidR="009E18BB" w:rsidRPr="00BC0D72" w:rsidRDefault="00593270">
            <w:pPr>
              <w:pStyle w:val="TableParagraph"/>
              <w:spacing w:before="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ZENBAT SEME-ALABA:</w:t>
            </w:r>
          </w:p>
          <w:p w:rsidR="009E18BB" w:rsidRPr="00BC0D72" w:rsidRDefault="00593270">
            <w:pPr>
              <w:pStyle w:val="TableParagraph"/>
              <w:spacing w:before="5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NÚMERO DE HIJOS:</w:t>
            </w:r>
          </w:p>
        </w:tc>
        <w:tc>
          <w:tcPr>
            <w:tcW w:w="4860" w:type="dxa"/>
            <w:gridSpan w:val="3"/>
            <w:tcBorders>
              <w:left w:val="single" w:sz="4" w:space="0" w:color="000000"/>
            </w:tcBorders>
          </w:tcPr>
          <w:p w:rsidR="009E18BB" w:rsidRPr="0063204F" w:rsidRDefault="00593270">
            <w:pPr>
              <w:pStyle w:val="TableParagraph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EGOERA ZIBILA:</w:t>
            </w:r>
          </w:p>
          <w:p w:rsidR="009E18BB" w:rsidRPr="0063204F" w:rsidRDefault="00593270">
            <w:pPr>
              <w:pStyle w:val="TableParagraph"/>
              <w:spacing w:before="195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</w:tr>
      <w:tr w:rsidR="009E18BB" w:rsidRPr="009A19A8">
        <w:trPr>
          <w:trHeight w:val="580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BIZIKIDETZA UNITATEKO KIDE KOPURUA:</w:t>
            </w:r>
          </w:p>
          <w:p w:rsidR="009E18BB" w:rsidRPr="00BC0D72" w:rsidRDefault="00593270">
            <w:pPr>
              <w:pStyle w:val="TableParagraph"/>
              <w:spacing w:before="56" w:line="217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MIEMBROS COMPONENTES DE LA UNIDAD FAMILIAR::</w:t>
            </w:r>
          </w:p>
        </w:tc>
      </w:tr>
      <w:tr w:rsidR="009E18BB" w:rsidRPr="009A19A8">
        <w:trPr>
          <w:trHeight w:val="565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7" w:line="230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ERANTZUNA NORA BIDALI:</w:t>
            </w:r>
          </w:p>
          <w:p w:rsidR="009E18BB" w:rsidRPr="00BC0D72" w:rsidRDefault="00593270">
            <w:pPr>
              <w:pStyle w:val="TableParagraph"/>
              <w:spacing w:line="259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DOMICILIO PARA NOTIFICAR:</w:t>
            </w:r>
          </w:p>
        </w:tc>
      </w:tr>
      <w:tr w:rsidR="009E18BB" w:rsidRPr="0063204F">
        <w:trPr>
          <w:trHeight w:val="460"/>
        </w:trPr>
        <w:tc>
          <w:tcPr>
            <w:tcW w:w="5393" w:type="dxa"/>
            <w:gridSpan w:val="2"/>
          </w:tcPr>
          <w:p w:rsidR="009E18BB" w:rsidRPr="0063204F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HERRIA:</w:t>
            </w:r>
          </w:p>
          <w:p w:rsidR="009E18BB" w:rsidRPr="0063204F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4687" w:type="dxa"/>
            <w:gridSpan w:val="2"/>
          </w:tcPr>
          <w:p w:rsidR="009E18BB" w:rsidRPr="0063204F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LURRALDEA:</w:t>
            </w:r>
          </w:p>
          <w:p w:rsidR="009E18BB" w:rsidRPr="0063204F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</w:tr>
      <w:tr w:rsidR="009E18BB" w:rsidRPr="009A19A8">
        <w:trPr>
          <w:trHeight w:val="551"/>
        </w:trPr>
        <w:tc>
          <w:tcPr>
            <w:tcW w:w="10080" w:type="dxa"/>
            <w:gridSpan w:val="4"/>
            <w:shd w:val="clear" w:color="auto" w:fill="E4E4E4"/>
          </w:tcPr>
          <w:p w:rsidR="009E18BB" w:rsidRPr="00BC0D72" w:rsidRDefault="00593270">
            <w:pPr>
              <w:pStyle w:val="TableParagraph"/>
              <w:spacing w:line="270" w:lineRule="exact"/>
              <w:ind w:left="2950" w:right="294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ETXEBIZITZAREN TITULARKIDEA</w:t>
            </w:r>
          </w:p>
          <w:p w:rsidR="009E18BB" w:rsidRPr="00BC0D72" w:rsidRDefault="00593270">
            <w:pPr>
              <w:pStyle w:val="TableParagraph"/>
              <w:spacing w:line="261" w:lineRule="exact"/>
              <w:ind w:left="2955" w:right="294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DATOS DEL COTITULAR</w:t>
            </w:r>
          </w:p>
        </w:tc>
      </w:tr>
      <w:tr w:rsidR="009E18BB" w:rsidRPr="009A19A8">
        <w:trPr>
          <w:trHeight w:val="520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3" w:line="230" w:lineRule="atLeast"/>
              <w:ind w:right="77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IZEN-ABIZENAK</w:t>
            </w: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: NOMBRE Y APELLIDOS</w:t>
            </w: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="009E18BB" w:rsidRPr="0063204F">
        <w:trPr>
          <w:trHeight w:val="460"/>
        </w:trPr>
        <w:tc>
          <w:tcPr>
            <w:tcW w:w="5220" w:type="dxa"/>
            <w:tcBorders>
              <w:right w:val="single" w:sz="4" w:space="0" w:color="000000"/>
            </w:tcBorders>
          </w:tcPr>
          <w:p w:rsidR="009E18BB" w:rsidRPr="00BC0D72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NORTASUN AGIRIA:</w:t>
            </w:r>
          </w:p>
          <w:p w:rsidR="009E18BB" w:rsidRPr="00BC0D72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DOCUMENTO DE IDENTIDAD: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</w:tcPr>
          <w:p w:rsidR="009E18BB" w:rsidRPr="0063204F" w:rsidRDefault="00593270">
            <w:pPr>
              <w:pStyle w:val="TableParagraph"/>
              <w:spacing w:line="219" w:lineRule="exac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w w:val="99"/>
                <w:sz w:val="20"/>
                <w:szCs w:val="20"/>
              </w:rPr>
              <w:t></w:t>
            </w:r>
          </w:p>
        </w:tc>
        <w:tc>
          <w:tcPr>
            <w:tcW w:w="2880" w:type="dxa"/>
          </w:tcPr>
          <w:p w:rsidR="009E18BB" w:rsidRPr="0063204F" w:rsidRDefault="00593270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e-maila:</w:t>
            </w:r>
          </w:p>
        </w:tc>
      </w:tr>
      <w:tr w:rsidR="009E18BB" w:rsidRPr="0063204F">
        <w:trPr>
          <w:trHeight w:val="659"/>
        </w:trPr>
        <w:tc>
          <w:tcPr>
            <w:tcW w:w="5220" w:type="dxa"/>
            <w:tcBorders>
              <w:right w:val="single" w:sz="4" w:space="0" w:color="000000"/>
            </w:tcBorders>
          </w:tcPr>
          <w:p w:rsidR="009E18BB" w:rsidRPr="00BC0D72" w:rsidRDefault="00593270">
            <w:pPr>
              <w:pStyle w:val="TableParagraph"/>
              <w:spacing w:before="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ZENBAT SEME-ALABA:</w:t>
            </w:r>
          </w:p>
          <w:p w:rsidR="009E18BB" w:rsidRPr="00BC0D72" w:rsidRDefault="00593270">
            <w:pPr>
              <w:pStyle w:val="TableParagraph"/>
              <w:spacing w:before="5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NÚMERO DE HIJOS:</w:t>
            </w:r>
          </w:p>
        </w:tc>
        <w:tc>
          <w:tcPr>
            <w:tcW w:w="4860" w:type="dxa"/>
            <w:gridSpan w:val="3"/>
            <w:tcBorders>
              <w:left w:val="single" w:sz="4" w:space="0" w:color="000000"/>
            </w:tcBorders>
          </w:tcPr>
          <w:p w:rsidR="009E18BB" w:rsidRPr="0063204F" w:rsidRDefault="00593270">
            <w:pPr>
              <w:pStyle w:val="TableParagraph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EGOERA ZIBILA:</w:t>
            </w:r>
          </w:p>
          <w:p w:rsidR="009E18BB" w:rsidRPr="0063204F" w:rsidRDefault="00593270">
            <w:pPr>
              <w:pStyle w:val="TableParagraph"/>
              <w:spacing w:before="192" w:line="217" w:lineRule="exac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</w:tr>
      <w:tr w:rsidR="009E18BB" w:rsidRPr="009A19A8">
        <w:trPr>
          <w:trHeight w:val="580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BIZIKIDETZA UNITATEKO KIDE KOPURUA:</w:t>
            </w:r>
          </w:p>
          <w:p w:rsidR="009E18BB" w:rsidRPr="00BC0D72" w:rsidRDefault="00593270">
            <w:pPr>
              <w:pStyle w:val="TableParagraph"/>
              <w:spacing w:before="56" w:line="217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MIEMBROS COMPONENTES DE LA UNIDAD FAMILIAR:</w:t>
            </w:r>
          </w:p>
        </w:tc>
      </w:tr>
      <w:tr w:rsidR="009E18BB" w:rsidRPr="009A19A8">
        <w:trPr>
          <w:trHeight w:val="565"/>
        </w:trPr>
        <w:tc>
          <w:tcPr>
            <w:tcW w:w="10080" w:type="dxa"/>
            <w:gridSpan w:val="4"/>
          </w:tcPr>
          <w:p w:rsidR="009E18BB" w:rsidRPr="00BC0D72" w:rsidRDefault="00593270">
            <w:pPr>
              <w:pStyle w:val="TableParagraph"/>
              <w:spacing w:before="57" w:line="230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ERANTZUNA NORA BIDALI:</w:t>
            </w:r>
          </w:p>
          <w:p w:rsidR="009E18BB" w:rsidRPr="00BC0D72" w:rsidRDefault="00593270">
            <w:pPr>
              <w:pStyle w:val="TableParagraph"/>
              <w:spacing w:line="259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DOMICILIO PARA NOTIFICAR:</w:t>
            </w:r>
          </w:p>
        </w:tc>
      </w:tr>
      <w:tr w:rsidR="009E18BB" w:rsidRPr="0063204F">
        <w:trPr>
          <w:trHeight w:val="460"/>
        </w:trPr>
        <w:tc>
          <w:tcPr>
            <w:tcW w:w="5393" w:type="dxa"/>
            <w:gridSpan w:val="2"/>
            <w:tcBorders>
              <w:bottom w:val="single" w:sz="4" w:space="0" w:color="000000"/>
            </w:tcBorders>
          </w:tcPr>
          <w:p w:rsidR="009E18BB" w:rsidRPr="0063204F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HERRIA:</w:t>
            </w:r>
          </w:p>
          <w:p w:rsidR="009E18BB" w:rsidRPr="0063204F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4687" w:type="dxa"/>
            <w:gridSpan w:val="2"/>
            <w:tcBorders>
              <w:bottom w:val="single" w:sz="4" w:space="0" w:color="000000"/>
            </w:tcBorders>
          </w:tcPr>
          <w:p w:rsidR="009E18BB" w:rsidRPr="0063204F" w:rsidRDefault="00593270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LURRALDEA:</w:t>
            </w:r>
          </w:p>
          <w:p w:rsidR="009E18BB" w:rsidRPr="0063204F" w:rsidRDefault="00593270">
            <w:pPr>
              <w:pStyle w:val="TableParagraph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</w:tr>
    </w:tbl>
    <w:p w:rsidR="009E18BB" w:rsidRPr="0063204F" w:rsidRDefault="009E18BB">
      <w:pPr>
        <w:pStyle w:val="Gorputz-testua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3909"/>
      </w:tblGrid>
      <w:tr w:rsidR="009E18BB" w:rsidRPr="0063204F">
        <w:trPr>
          <w:trHeight w:val="551"/>
        </w:trPr>
        <w:tc>
          <w:tcPr>
            <w:tcW w:w="6170" w:type="dxa"/>
            <w:shd w:val="clear" w:color="auto" w:fill="E4E4E4"/>
          </w:tcPr>
          <w:p w:rsidR="009E18BB" w:rsidRPr="00BC0D72" w:rsidRDefault="00593270">
            <w:pPr>
              <w:pStyle w:val="TableParagraph"/>
              <w:spacing w:line="272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>ERANTZUNA JASOTZEKO HIZKUNTZA</w:t>
            </w:r>
          </w:p>
          <w:p w:rsidR="009E18BB" w:rsidRPr="00BC0D72" w:rsidRDefault="00593270">
            <w:pPr>
              <w:pStyle w:val="TableParagraph"/>
              <w:spacing w:line="206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IDIOMA EN EL QUE DESEO RECIBIR LA CONTESTACIÓN</w:t>
            </w:r>
          </w:p>
        </w:tc>
        <w:tc>
          <w:tcPr>
            <w:tcW w:w="3909" w:type="dxa"/>
          </w:tcPr>
          <w:p w:rsidR="009E18BB" w:rsidRPr="0063204F" w:rsidRDefault="00593270">
            <w:pPr>
              <w:pStyle w:val="TableParagraph"/>
              <w:spacing w:before="3" w:line="272" w:lineRule="exact"/>
              <w:ind w:right="1178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 xml:space="preserve">EUSKARAZ: ELEBITAN / </w:t>
            </w:r>
            <w:r w:rsidRPr="0063204F">
              <w:rPr>
                <w:rFonts w:ascii="Arial" w:hAnsi="Arial" w:cs="Arial"/>
                <w:sz w:val="20"/>
                <w:szCs w:val="20"/>
              </w:rPr>
              <w:t>BILINGÜE:</w:t>
            </w:r>
          </w:p>
        </w:tc>
      </w:tr>
      <w:tr w:rsidR="009E18BB" w:rsidRPr="0063204F">
        <w:trPr>
          <w:trHeight w:val="587"/>
        </w:trPr>
        <w:tc>
          <w:tcPr>
            <w:tcW w:w="10079" w:type="dxa"/>
            <w:gridSpan w:val="2"/>
            <w:tcBorders>
              <w:bottom w:val="single" w:sz="4" w:space="0" w:color="000000"/>
            </w:tcBorders>
            <w:shd w:val="clear" w:color="auto" w:fill="E4E4E4"/>
          </w:tcPr>
          <w:p w:rsidR="009E18BB" w:rsidRPr="0063204F" w:rsidRDefault="00593270">
            <w:pPr>
              <w:pStyle w:val="TableParagraph"/>
              <w:spacing w:before="58" w:line="251" w:lineRule="exact"/>
              <w:ind w:left="4363" w:right="43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04F">
              <w:rPr>
                <w:rFonts w:ascii="Arial" w:hAnsi="Arial" w:cs="Arial"/>
                <w:b/>
                <w:sz w:val="20"/>
                <w:szCs w:val="20"/>
              </w:rPr>
              <w:t>AZALPENA</w:t>
            </w:r>
          </w:p>
          <w:p w:rsidR="009E18BB" w:rsidRPr="0063204F" w:rsidRDefault="00593270">
            <w:pPr>
              <w:pStyle w:val="TableParagraph"/>
              <w:spacing w:line="251" w:lineRule="exact"/>
              <w:ind w:left="4363" w:right="43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EXPOSICION</w:t>
            </w:r>
          </w:p>
        </w:tc>
      </w:tr>
      <w:tr w:rsidR="009E18BB" w:rsidRPr="0063204F">
        <w:trPr>
          <w:trHeight w:val="2766"/>
        </w:trPr>
        <w:tc>
          <w:tcPr>
            <w:tcW w:w="10079" w:type="dxa"/>
            <w:gridSpan w:val="2"/>
            <w:tcBorders>
              <w:top w:val="single" w:sz="4" w:space="0" w:color="000000"/>
            </w:tcBorders>
          </w:tcPr>
          <w:p w:rsidR="009E18BB" w:rsidRPr="0063204F" w:rsidRDefault="009E18BB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8BB" w:rsidRPr="0063204F" w:rsidRDefault="00593270">
            <w:pPr>
              <w:pStyle w:val="TableParagraph"/>
              <w:spacing w:line="237" w:lineRule="auto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 xml:space="preserve">Goiko datuak dituenak, hasierako inskripzioa egitea </w:t>
            </w:r>
            <w:r w:rsidRPr="0063204F">
              <w:rPr>
                <w:rFonts w:ascii="Arial" w:hAnsi="Arial" w:cs="Arial"/>
                <w:b/>
                <w:sz w:val="20"/>
                <w:szCs w:val="20"/>
              </w:rPr>
              <w:t>ESKATZEN DU</w:t>
            </w:r>
            <w:r w:rsidRPr="0063204F">
              <w:rPr>
                <w:rFonts w:ascii="Arial" w:hAnsi="Arial" w:cs="Arial"/>
                <w:sz w:val="20"/>
                <w:szCs w:val="20"/>
              </w:rPr>
              <w:t>, etxebizitza, trasteleku eta garaje plaza erosteko</w:t>
            </w:r>
          </w:p>
          <w:p w:rsidR="009E18BB" w:rsidRPr="00BC0D72" w:rsidRDefault="00593270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0D7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OLICITA </w:t>
            </w:r>
            <w:r w:rsidRPr="00BC0D72">
              <w:rPr>
                <w:rFonts w:ascii="Arial" w:hAnsi="Arial" w:cs="Arial"/>
                <w:sz w:val="20"/>
                <w:szCs w:val="20"/>
                <w:lang w:val="es-ES"/>
              </w:rPr>
              <w:t>la inscripción inicial para optar a la compra de la vivienda con plaza de garaje y trastero.</w:t>
            </w:r>
          </w:p>
          <w:p w:rsidR="009E18BB" w:rsidRPr="00BC0D72" w:rsidRDefault="009E18BB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E18BB" w:rsidRPr="00BC0D72" w:rsidRDefault="009E18BB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E18BB" w:rsidRPr="0063204F" w:rsidRDefault="00593270">
            <w:pPr>
              <w:pStyle w:val="TableParagraph"/>
              <w:tabs>
                <w:tab w:val="left" w:pos="7171"/>
              </w:tabs>
              <w:spacing w:before="194"/>
              <w:rPr>
                <w:rFonts w:ascii="Arial" w:hAnsi="Arial" w:cs="Arial"/>
                <w:sz w:val="20"/>
                <w:szCs w:val="20"/>
              </w:rPr>
            </w:pPr>
            <w:r w:rsidRPr="0063204F">
              <w:rPr>
                <w:rFonts w:ascii="Arial" w:hAnsi="Arial" w:cs="Arial"/>
                <w:sz w:val="20"/>
                <w:szCs w:val="20"/>
              </w:rPr>
              <w:t>ESKAERA ZENBAKIA / SOLICITUD</w:t>
            </w:r>
            <w:r w:rsidRPr="0063204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3204F">
              <w:rPr>
                <w:rFonts w:ascii="Arial" w:hAnsi="Arial" w:cs="Arial"/>
                <w:sz w:val="20"/>
                <w:szCs w:val="20"/>
              </w:rPr>
              <w:t>NÚMERO</w:t>
            </w:r>
            <w:r w:rsidRPr="0063204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320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204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E18BB" w:rsidRPr="009A19A8" w:rsidRDefault="00593270">
      <w:pPr>
        <w:tabs>
          <w:tab w:val="left" w:pos="4002"/>
          <w:tab w:val="left" w:pos="6593"/>
        </w:tabs>
        <w:spacing w:line="273" w:lineRule="exact"/>
        <w:ind w:left="2240"/>
        <w:rPr>
          <w:rFonts w:ascii="Arial" w:hAnsi="Arial" w:cs="Arial"/>
          <w:b/>
          <w:sz w:val="20"/>
          <w:szCs w:val="20"/>
          <w:lang w:val="es-ES"/>
        </w:rPr>
      </w:pPr>
      <w:r w:rsidRPr="009A19A8">
        <w:rPr>
          <w:rFonts w:ascii="Arial" w:hAnsi="Arial" w:cs="Arial"/>
          <w:b/>
          <w:sz w:val="20"/>
          <w:szCs w:val="20"/>
          <w:lang w:val="es-ES"/>
        </w:rPr>
        <w:t>Ordizian,</w:t>
      </w:r>
      <w:r w:rsidRPr="009A19A8">
        <w:rPr>
          <w:rFonts w:ascii="Arial" w:hAnsi="Arial" w:cs="Arial"/>
          <w:b/>
          <w:sz w:val="20"/>
          <w:szCs w:val="20"/>
          <w:lang w:val="es-ES"/>
        </w:rPr>
        <w:tab/>
        <w:t>ko</w:t>
      </w:r>
      <w:r w:rsidRPr="009A19A8">
        <w:rPr>
          <w:rFonts w:ascii="Arial" w:hAnsi="Arial" w:cs="Arial"/>
          <w:b/>
          <w:sz w:val="20"/>
          <w:szCs w:val="20"/>
          <w:lang w:val="es-ES"/>
        </w:rPr>
        <w:tab/>
        <w:t>an.</w:t>
      </w:r>
    </w:p>
    <w:p w:rsidR="009E18BB" w:rsidRPr="009A19A8" w:rsidRDefault="009E18BB">
      <w:pPr>
        <w:pStyle w:val="Gorputz-testua"/>
        <w:rPr>
          <w:rFonts w:ascii="Arial" w:hAnsi="Arial" w:cs="Arial"/>
          <w:b/>
          <w:lang w:val="es-ES"/>
        </w:rPr>
      </w:pPr>
    </w:p>
    <w:p w:rsidR="009E18BB" w:rsidRPr="009A19A8" w:rsidRDefault="00593270">
      <w:pPr>
        <w:pStyle w:val="1izenburua"/>
        <w:ind w:left="4666"/>
        <w:rPr>
          <w:lang w:val="es-ES"/>
        </w:rPr>
      </w:pPr>
      <w:r w:rsidRPr="009A19A8">
        <w:rPr>
          <w:rFonts w:ascii="Arial" w:hAnsi="Arial" w:cs="Arial"/>
          <w:sz w:val="20"/>
          <w:szCs w:val="20"/>
          <w:lang w:val="es-ES"/>
        </w:rPr>
        <w:t>Eskatzailearen sinadura/Firma del solicitante</w:t>
      </w:r>
    </w:p>
    <w:p w:rsidR="009E18BB" w:rsidRPr="009A19A8" w:rsidRDefault="009E18BB">
      <w:pPr>
        <w:rPr>
          <w:lang w:val="es-ES"/>
        </w:rPr>
        <w:sectPr w:rsidR="009E18BB" w:rsidRPr="009A19A8" w:rsidSect="00225CEE">
          <w:headerReference w:type="default" r:id="rId8"/>
          <w:type w:val="continuous"/>
          <w:pgSz w:w="11910" w:h="16840"/>
          <w:pgMar w:top="1247" w:right="180" w:bottom="280" w:left="880" w:header="570" w:footer="720" w:gutter="0"/>
          <w:cols w:space="720"/>
        </w:sect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rPr>
          <w:b/>
          <w:lang w:val="es-ES"/>
        </w:rPr>
      </w:pPr>
    </w:p>
    <w:p w:rsidR="009E18BB" w:rsidRPr="009A19A8" w:rsidRDefault="009E18BB">
      <w:pPr>
        <w:pStyle w:val="Gorputz-testua"/>
        <w:spacing w:before="4"/>
        <w:rPr>
          <w:b/>
          <w:sz w:val="22"/>
          <w:lang w:val="es-ES"/>
        </w:rPr>
      </w:pPr>
    </w:p>
    <w:p w:rsidR="00765DED" w:rsidRPr="00BC0D72" w:rsidRDefault="00593270" w:rsidP="00765DED">
      <w:pPr>
        <w:ind w:left="1701" w:right="2359" w:firstLine="527"/>
        <w:jc w:val="center"/>
        <w:rPr>
          <w:rFonts w:ascii="Arial" w:hAnsi="Arial" w:cs="Arial"/>
          <w:b/>
          <w:lang w:val="es-ES"/>
        </w:rPr>
      </w:pPr>
      <w:r w:rsidRPr="00BC0D72">
        <w:rPr>
          <w:rFonts w:ascii="Arial" w:hAnsi="Arial" w:cs="Arial"/>
          <w:b/>
          <w:lang w:val="es-ES"/>
        </w:rPr>
        <w:t xml:space="preserve">“SAN JUAN” ORDIZIA / FILIPINAK KALEA, 38 – 42 </w:t>
      </w:r>
    </w:p>
    <w:p w:rsidR="009E18BB" w:rsidRPr="00BC0D72" w:rsidRDefault="00593270" w:rsidP="00765DED">
      <w:pPr>
        <w:tabs>
          <w:tab w:val="left" w:pos="851"/>
        </w:tabs>
        <w:ind w:left="1701" w:right="2361" w:firstLine="528"/>
        <w:jc w:val="center"/>
        <w:rPr>
          <w:rFonts w:ascii="Arial" w:hAnsi="Arial" w:cs="Arial"/>
          <w:b/>
          <w:lang w:val="es-ES"/>
        </w:rPr>
      </w:pPr>
      <w:r w:rsidRPr="00BC0D72">
        <w:rPr>
          <w:rFonts w:ascii="Arial" w:hAnsi="Arial" w:cs="Arial"/>
          <w:b/>
          <w:lang w:val="es-ES"/>
        </w:rPr>
        <w:t xml:space="preserve">BABES OFIZIALEKO </w:t>
      </w:r>
      <w:r w:rsidR="00BC0D72">
        <w:rPr>
          <w:rFonts w:ascii="Arial" w:hAnsi="Arial" w:cs="Arial"/>
          <w:b/>
          <w:lang w:val="es-ES"/>
        </w:rPr>
        <w:t>3</w:t>
      </w:r>
      <w:r w:rsidRPr="00BC0D72">
        <w:rPr>
          <w:rFonts w:ascii="Arial" w:hAnsi="Arial" w:cs="Arial"/>
          <w:b/>
          <w:lang w:val="es-ES"/>
        </w:rPr>
        <w:t xml:space="preserve"> ETXEBIZITZ</w:t>
      </w:r>
      <w:r w:rsidR="00765DED" w:rsidRPr="00BC0D72">
        <w:rPr>
          <w:rFonts w:ascii="Arial" w:hAnsi="Arial" w:cs="Arial"/>
          <w:b/>
          <w:lang w:val="es-ES"/>
        </w:rPr>
        <w:t>EN EROSKETA</w:t>
      </w:r>
    </w:p>
    <w:p w:rsidR="009E18BB" w:rsidRPr="00BC0D72" w:rsidRDefault="00593270" w:rsidP="00765DED">
      <w:pPr>
        <w:pStyle w:val="1izenburua"/>
        <w:ind w:left="284"/>
        <w:jc w:val="center"/>
        <w:rPr>
          <w:rFonts w:ascii="Arial" w:hAnsi="Arial" w:cs="Arial"/>
          <w:sz w:val="22"/>
          <w:szCs w:val="22"/>
          <w:lang w:val="es-ES"/>
        </w:rPr>
      </w:pPr>
      <w:r w:rsidRPr="00BC0D72">
        <w:rPr>
          <w:rFonts w:ascii="Arial" w:hAnsi="Arial" w:cs="Arial"/>
          <w:sz w:val="22"/>
          <w:szCs w:val="22"/>
          <w:lang w:val="es-ES"/>
        </w:rPr>
        <w:t xml:space="preserve">COMPRA DE </w:t>
      </w:r>
      <w:r w:rsidR="00BC0D72">
        <w:rPr>
          <w:rFonts w:ascii="Arial" w:hAnsi="Arial" w:cs="Arial"/>
          <w:sz w:val="22"/>
          <w:szCs w:val="22"/>
          <w:lang w:val="es-ES"/>
        </w:rPr>
        <w:t>3</w:t>
      </w:r>
      <w:r w:rsidRPr="00BC0D72">
        <w:rPr>
          <w:rFonts w:ascii="Arial" w:hAnsi="Arial" w:cs="Arial"/>
          <w:sz w:val="22"/>
          <w:szCs w:val="22"/>
          <w:lang w:val="es-ES"/>
        </w:rPr>
        <w:t xml:space="preserve"> VIVIENDAS DE PROTECCIÓN OFICIAL.</w:t>
      </w:r>
    </w:p>
    <w:p w:rsidR="009E18BB" w:rsidRPr="00BC0D72" w:rsidRDefault="009E18BB" w:rsidP="00765DED">
      <w:pPr>
        <w:pStyle w:val="Gorputz-testua"/>
        <w:rPr>
          <w:b/>
          <w:lang w:val="es-ES"/>
        </w:rPr>
      </w:pPr>
    </w:p>
    <w:p w:rsidR="0063204F" w:rsidRPr="00BC0D72" w:rsidRDefault="0063204F" w:rsidP="00765DED">
      <w:pPr>
        <w:pStyle w:val="Gorputz-testua"/>
        <w:rPr>
          <w:b/>
          <w:lang w:val="es-ES"/>
        </w:rPr>
      </w:pPr>
    </w:p>
    <w:p w:rsidR="0063204F" w:rsidRPr="00BC0D72" w:rsidRDefault="0063204F" w:rsidP="00765DED">
      <w:pPr>
        <w:pStyle w:val="Gorputz-testua"/>
        <w:rPr>
          <w:b/>
          <w:lang w:val="es-ES"/>
        </w:rPr>
      </w:pPr>
    </w:p>
    <w:p w:rsidR="009E18BB" w:rsidRPr="00BC0D72" w:rsidRDefault="00A279F7">
      <w:pPr>
        <w:pStyle w:val="Gorputz-testua"/>
        <w:spacing w:before="10"/>
        <w:rPr>
          <w:b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03835</wp:posOffset>
                </wp:positionV>
                <wp:extent cx="5707380" cy="80010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800100"/>
                          <a:chOff x="1627" y="326"/>
                          <a:chExt cx="8988" cy="1260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627" y="325"/>
                            <a:ext cx="8979" cy="1260"/>
                          </a:xfrm>
                          <a:custGeom>
                            <a:avLst/>
                            <a:gdLst>
                              <a:gd name="T0" fmla="+- 0 10606 1627"/>
                              <a:gd name="T1" fmla="*/ T0 w 8979"/>
                              <a:gd name="T2" fmla="+- 0 326 326"/>
                              <a:gd name="T3" fmla="*/ 326 h 1260"/>
                              <a:gd name="T4" fmla="+- 0 1627 1627"/>
                              <a:gd name="T5" fmla="*/ T4 w 8979"/>
                              <a:gd name="T6" fmla="+- 0 326 326"/>
                              <a:gd name="T7" fmla="*/ 326 h 1260"/>
                              <a:gd name="T8" fmla="+- 0 1627 1627"/>
                              <a:gd name="T9" fmla="*/ T8 w 8979"/>
                              <a:gd name="T10" fmla="+- 0 335 326"/>
                              <a:gd name="T11" fmla="*/ 335 h 1260"/>
                              <a:gd name="T12" fmla="+- 0 1627 1627"/>
                              <a:gd name="T13" fmla="*/ T12 w 8979"/>
                              <a:gd name="T14" fmla="+- 0 1576 326"/>
                              <a:gd name="T15" fmla="*/ 1576 h 1260"/>
                              <a:gd name="T16" fmla="+- 0 1627 1627"/>
                              <a:gd name="T17" fmla="*/ T16 w 8979"/>
                              <a:gd name="T18" fmla="+- 0 1586 326"/>
                              <a:gd name="T19" fmla="*/ 1586 h 1260"/>
                              <a:gd name="T20" fmla="+- 0 10606 1627"/>
                              <a:gd name="T21" fmla="*/ T20 w 8979"/>
                              <a:gd name="T22" fmla="+- 0 1586 326"/>
                              <a:gd name="T23" fmla="*/ 1586 h 1260"/>
                              <a:gd name="T24" fmla="+- 0 10606 1627"/>
                              <a:gd name="T25" fmla="*/ T24 w 8979"/>
                              <a:gd name="T26" fmla="+- 0 1576 326"/>
                              <a:gd name="T27" fmla="*/ 1576 h 1260"/>
                              <a:gd name="T28" fmla="+- 0 1637 1627"/>
                              <a:gd name="T29" fmla="*/ T28 w 8979"/>
                              <a:gd name="T30" fmla="+- 0 1576 326"/>
                              <a:gd name="T31" fmla="*/ 1576 h 1260"/>
                              <a:gd name="T32" fmla="+- 0 1637 1627"/>
                              <a:gd name="T33" fmla="*/ T32 w 8979"/>
                              <a:gd name="T34" fmla="+- 0 335 326"/>
                              <a:gd name="T35" fmla="*/ 335 h 1260"/>
                              <a:gd name="T36" fmla="+- 0 10606 1627"/>
                              <a:gd name="T37" fmla="*/ T36 w 8979"/>
                              <a:gd name="T38" fmla="+- 0 335 326"/>
                              <a:gd name="T39" fmla="*/ 335 h 1260"/>
                              <a:gd name="T40" fmla="+- 0 10606 1627"/>
                              <a:gd name="T41" fmla="*/ T40 w 8979"/>
                              <a:gd name="T42" fmla="+- 0 326 326"/>
                              <a:gd name="T43" fmla="*/ 326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79" h="1260">
                                <a:moveTo>
                                  <a:pt x="8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50"/>
                                </a:lnTo>
                                <a:lnTo>
                                  <a:pt x="0" y="1260"/>
                                </a:lnTo>
                                <a:lnTo>
                                  <a:pt x="8979" y="1260"/>
                                </a:lnTo>
                                <a:lnTo>
                                  <a:pt x="8979" y="1250"/>
                                </a:lnTo>
                                <a:lnTo>
                                  <a:pt x="10" y="1250"/>
                                </a:lnTo>
                                <a:lnTo>
                                  <a:pt x="10" y="9"/>
                                </a:lnTo>
                                <a:lnTo>
                                  <a:pt x="8979" y="9"/>
                                </a:lnTo>
                                <a:lnTo>
                                  <a:pt x="8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30"/>
                            <a:ext cx="4491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8BB" w:rsidRPr="00BC0D72" w:rsidRDefault="00593270" w:rsidP="00832259">
                              <w:pPr>
                                <w:spacing w:before="60" w:line="480" w:lineRule="auto"/>
                                <w:ind w:left="142" w:right="62" w:firstLine="28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C0D72">
                                <w:rPr>
                                  <w:spacing w:val="-60"/>
                                  <w:sz w:val="24"/>
                                  <w:u w:val="thick"/>
                                  <w:lang w:val="es-ES"/>
                                </w:rPr>
                                <w:t xml:space="preserve"> 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thick"/>
                                  <w:lang w:val="es-ES"/>
                                </w:rPr>
                                <w:t>DECLARACION JURADA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pacing w:val="-8"/>
                                  <w:sz w:val="20"/>
                                  <w:szCs w:val="20"/>
                                  <w:lang w:val="es-ES"/>
                                </w:rPr>
                                <w:t xml:space="preserve">NO 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SER PROPIETARIO DE 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20"/>
                                  <w:szCs w:val="20"/>
                                  <w:lang w:val="es-ES"/>
                                </w:rPr>
                                <w:t xml:space="preserve">BIENES </w:t>
                              </w:r>
                              <w:r w:rsidRPr="00BC0D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INMUE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344"/>
                            <a:ext cx="1208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8BB" w:rsidRPr="0063204F" w:rsidRDefault="00593270">
                              <w:pPr>
                                <w:spacing w:line="266" w:lineRule="exact"/>
                                <w:ind w:right="18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ONDASUN</w:t>
                              </w:r>
                            </w:p>
                            <w:p w:rsidR="009E18BB" w:rsidRPr="0063204F" w:rsidRDefault="00593270">
                              <w:pPr>
                                <w:spacing w:before="137"/>
                                <w:ind w:right="18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63" y="757"/>
                            <a:ext cx="8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8BB" w:rsidRPr="0063204F" w:rsidRDefault="00593270">
                              <w:pPr>
                                <w:spacing w:line="266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JAB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57"/>
                            <a:ext cx="1679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8BB" w:rsidRPr="0063204F" w:rsidRDefault="00593270">
                              <w:pPr>
                                <w:spacing w:line="266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IGIEZINEN</w:t>
                              </w:r>
                            </w:p>
                            <w:p w:rsidR="009E18BB" w:rsidRPr="0063204F" w:rsidRDefault="00593270">
                              <w:pPr>
                                <w:spacing w:before="139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ZATEARE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44"/>
                            <a:ext cx="291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8BB" w:rsidRPr="0063204F" w:rsidRDefault="00593270">
                              <w:pPr>
                                <w:tabs>
                                  <w:tab w:val="left" w:pos="1373"/>
                                </w:tabs>
                                <w:spacing w:line="266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04F">
                                <w:rPr>
                                  <w:rFonts w:ascii="Arial" w:hAnsi="Arial" w:cs="Arial"/>
                                  <w:spacing w:val="-60"/>
                                  <w:sz w:val="20"/>
                                  <w:szCs w:val="20"/>
                                  <w:u w:val="thick"/>
                                </w:rPr>
                                <w:t xml:space="preserve"> </w:t>
                              </w:r>
                              <w:r w:rsidR="00832259">
                                <w:rPr>
                                  <w:rFonts w:ascii="Arial" w:hAnsi="Arial" w:cs="Arial"/>
                                  <w:spacing w:val="-60"/>
                                  <w:sz w:val="20"/>
                                  <w:szCs w:val="20"/>
                                  <w:u w:val="thick"/>
                                </w:rPr>
                                <w:t>Z</w:t>
                              </w: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thick"/>
                                </w:rPr>
                                <w:t>ZINPEKO</w:t>
                              </w: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thick"/>
                                </w:rPr>
                                <w:tab/>
                                <w:t>AITORPENA</w:t>
                              </w:r>
                              <w:r w:rsidRPr="006320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80.9pt;margin-top:16.05pt;width:449.4pt;height:63pt;z-index:-15728128;mso-wrap-distance-left:0;mso-wrap-distance-right:0;mso-position-horizontal-relative:page" coordorigin="1627,326" coordsize="898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">
                <v:shape id="Freeform 8" o:spid="_x0000_s1030" style="position:absolute;left:1627;top:325;width:8979;height:1260;visibility:visible;mso-wrap-style:square;v-text-anchor:top" coordsize="8979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DLMEA&#10;AADaAAAADwAAAGRycy9kb3ducmV2LnhtbESP0YrCMBRE3xf8h3AF39ZExVWrUUQQXN9W/YBLc22K&#10;zU1poq1+/UZY2MdhZs4wq03nKvGgJpSeNYyGCgRx7k3JhYbLef85BxEissHKM2l4UoDNuvexwsz4&#10;ln/ocYqFSBAOGWqwMdaZlCG35DAMfU2cvKtvHMYkm0KaBtsEd5UcK/UlHZacFizWtLOU3053p+F4&#10;WVRX1c7UcWyfIZ+cp6Z+fWs96HfbJYhIXfwP/7UPRsMC3lfSD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0gyzBAAAA2gAAAA8AAAAAAAAAAAAAAAAAmAIAAGRycy9kb3du&#10;cmV2LnhtbFBLBQYAAAAABAAEAPUAAACGAwAAAAA=&#10;" path="m8979,l,,,9,,1250r,10l8979,1260r,-10l10,1250,10,9r8969,l8979,xe" fillcolor="black" stroked="f">
                  <v:path arrowok="t" o:connecttype="custom" o:connectlocs="8979,326;0,326;0,335;0,1576;0,1586;8979,1586;8979,1576;10,1576;10,335;8979,335;8979,326" o:connectangles="0,0,0,0,0,0,0,0,0,0,0"/>
                </v:shape>
                <v:shape id="Text Box 7" o:spid="_x0000_s1031" type="#_x0000_t202" style="position:absolute;left:6120;top:330;width:4491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9E18BB" w:rsidRPr="00BC0D72" w:rsidRDefault="00593270" w:rsidP="00832259">
                        <w:pPr>
                          <w:spacing w:before="60" w:line="480" w:lineRule="auto"/>
                          <w:ind w:left="142" w:right="62" w:firstLine="28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BC0D72">
                          <w:rPr>
                            <w:spacing w:val="-60"/>
                            <w:sz w:val="24"/>
                            <w:u w:val="thick"/>
                            <w:lang w:val="es-ES"/>
                          </w:rPr>
                          <w:t xml:space="preserve"> </w:t>
                        </w:r>
                        <w:r w:rsidRPr="00BC0D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thick"/>
                            <w:lang w:val="es-ES"/>
                          </w:rPr>
                          <w:t>DECLARACION JURADA</w:t>
                        </w:r>
                        <w:r w:rsidRPr="00BC0D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 w:rsidRPr="00BC0D72">
                          <w:rPr>
                            <w:rFonts w:ascii="Arial" w:hAnsi="Arial" w:cs="Arial"/>
                            <w:b/>
                            <w:spacing w:val="-8"/>
                            <w:sz w:val="20"/>
                            <w:szCs w:val="20"/>
                            <w:lang w:val="es-ES"/>
                          </w:rPr>
                          <w:t xml:space="preserve">NO </w:t>
                        </w:r>
                        <w:r w:rsidRPr="00BC0D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ES"/>
                          </w:rPr>
                          <w:t xml:space="preserve">SER PROPIETARIO DE </w:t>
                        </w:r>
                        <w:r w:rsidRPr="00BC0D72">
                          <w:rPr>
                            <w:rFonts w:ascii="Arial" w:hAnsi="Arial" w:cs="Arial"/>
                            <w:b/>
                            <w:spacing w:val="-3"/>
                            <w:sz w:val="20"/>
                            <w:szCs w:val="20"/>
                            <w:lang w:val="es-ES"/>
                          </w:rPr>
                          <w:t xml:space="preserve">BIENES </w:t>
                        </w:r>
                        <w:r w:rsidRPr="00BC0D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ES"/>
                          </w:rPr>
                          <w:t>INMUEBLES</w:t>
                        </w:r>
                      </w:p>
                    </w:txbxContent>
                  </v:textbox>
                </v:shape>
                <v:shape id="Text Box 6" o:spid="_x0000_s1032" type="#_x0000_t202" style="position:absolute;left:4863;top:344;width:120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E18BB" w:rsidRPr="0063204F" w:rsidRDefault="00593270">
                        <w:pPr>
                          <w:spacing w:line="266" w:lineRule="exact"/>
                          <w:ind w:right="18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b/>
                            <w:spacing w:val="-1"/>
                            <w:sz w:val="20"/>
                            <w:szCs w:val="20"/>
                          </w:rPr>
                          <w:t>ONDASUN</w:t>
                        </w:r>
                      </w:p>
                      <w:p w:rsidR="009E18BB" w:rsidRPr="0063204F" w:rsidRDefault="00593270">
                        <w:pPr>
                          <w:spacing w:before="137"/>
                          <w:ind w:right="18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Z</w:t>
                        </w:r>
                      </w:p>
                    </w:txbxContent>
                  </v:textbox>
                </v:shape>
                <v:shape id="Text Box 5" o:spid="_x0000_s1033" type="#_x0000_t202" style="position:absolute;left:4063;top:757;width:80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E18BB" w:rsidRPr="0063204F" w:rsidRDefault="00593270">
                        <w:pPr>
                          <w:spacing w:line="266" w:lineRule="exac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ABEA</w:t>
                        </w:r>
                      </w:p>
                    </w:txbxContent>
                  </v:textbox>
                </v:shape>
                <v:shape id="Text Box 4" o:spid="_x0000_s1034" type="#_x0000_t202" style="position:absolute;left:1701;top:757;width:1679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9E18BB" w:rsidRPr="0063204F" w:rsidRDefault="00593270">
                        <w:pPr>
                          <w:spacing w:line="266" w:lineRule="exac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IGIEZINEN</w:t>
                        </w:r>
                      </w:p>
                      <w:p w:rsidR="009E18BB" w:rsidRPr="0063204F" w:rsidRDefault="00593270">
                        <w:pPr>
                          <w:spacing w:before="139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ZATEARENA.</w:t>
                        </w:r>
                      </w:p>
                    </w:txbxContent>
                  </v:textbox>
                </v:shape>
                <v:shape id="Text Box 3" o:spid="_x0000_s1035" type="#_x0000_t202" style="position:absolute;left:1701;top:344;width:291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9E18BB" w:rsidRPr="0063204F" w:rsidRDefault="00593270">
                        <w:pPr>
                          <w:tabs>
                            <w:tab w:val="left" w:pos="1373"/>
                          </w:tabs>
                          <w:spacing w:line="266" w:lineRule="exac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204F">
                          <w:rPr>
                            <w:rFonts w:ascii="Arial" w:hAnsi="Arial" w:cs="Arial"/>
                            <w:spacing w:val="-60"/>
                            <w:sz w:val="20"/>
                            <w:szCs w:val="20"/>
                            <w:u w:val="thick"/>
                          </w:rPr>
                          <w:t xml:space="preserve"> </w:t>
                        </w:r>
                        <w:r w:rsidR="00832259">
                          <w:rPr>
                            <w:rFonts w:ascii="Arial" w:hAnsi="Arial" w:cs="Arial"/>
                            <w:spacing w:val="-60"/>
                            <w:sz w:val="20"/>
                            <w:szCs w:val="20"/>
                            <w:u w:val="thick"/>
                          </w:rPr>
                          <w:t>Z</w:t>
                        </w: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thick"/>
                          </w:rPr>
                          <w:t>ZINPEKO</w:t>
                        </w: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thick"/>
                          </w:rPr>
                          <w:tab/>
                          <w:t>AITORPENA</w:t>
                        </w:r>
                        <w:r w:rsidRPr="006320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18BB" w:rsidRPr="00BC0D72" w:rsidRDefault="009E18BB">
      <w:pPr>
        <w:pStyle w:val="Gorputz-testua"/>
        <w:rPr>
          <w:b/>
          <w:lang w:val="es-ES"/>
        </w:rPr>
      </w:pPr>
    </w:p>
    <w:p w:rsidR="009E18BB" w:rsidRPr="00BC0D72" w:rsidRDefault="009E18BB">
      <w:pPr>
        <w:pStyle w:val="Gorputz-testua"/>
        <w:rPr>
          <w:b/>
          <w:lang w:val="es-ES"/>
        </w:rPr>
      </w:pPr>
    </w:p>
    <w:p w:rsidR="009E18BB" w:rsidRPr="00BC0D72" w:rsidRDefault="009E18BB">
      <w:pPr>
        <w:pStyle w:val="Gorputz-testua"/>
        <w:spacing w:before="5"/>
        <w:rPr>
          <w:b/>
          <w:sz w:val="21"/>
          <w:lang w:val="es-ES"/>
        </w:rPr>
      </w:pPr>
    </w:p>
    <w:p w:rsidR="009E18BB" w:rsidRPr="0063204F" w:rsidRDefault="00593270">
      <w:pPr>
        <w:tabs>
          <w:tab w:val="left" w:pos="5811"/>
        </w:tabs>
        <w:ind w:left="2571"/>
        <w:rPr>
          <w:rFonts w:ascii="Arial" w:hAnsi="Arial" w:cs="Arial"/>
          <w:b/>
          <w:sz w:val="20"/>
          <w:szCs w:val="20"/>
        </w:rPr>
      </w:pPr>
      <w:r w:rsidRPr="00BC0D72">
        <w:rPr>
          <w:sz w:val="24"/>
          <w:u w:val="thick"/>
          <w:lang w:val="es-ES"/>
        </w:rPr>
        <w:t xml:space="preserve"> </w:t>
      </w:r>
      <w:r w:rsidRPr="00BC0D72">
        <w:rPr>
          <w:sz w:val="24"/>
          <w:u w:val="thick"/>
          <w:lang w:val="es-ES"/>
        </w:rPr>
        <w:tab/>
      </w:r>
      <w:r w:rsidRPr="0063204F">
        <w:rPr>
          <w:rFonts w:ascii="Arial" w:hAnsi="Arial" w:cs="Arial"/>
          <w:b/>
          <w:sz w:val="20"/>
          <w:szCs w:val="20"/>
          <w:u w:val="thick"/>
        </w:rPr>
        <w:t>-Jaunak/andreak</w:t>
      </w:r>
    </w:p>
    <w:p w:rsidR="009E18BB" w:rsidRPr="0063204F" w:rsidRDefault="009E18BB">
      <w:pPr>
        <w:pStyle w:val="Gorputz-testua"/>
        <w:spacing w:before="1"/>
        <w:rPr>
          <w:rFonts w:ascii="Arial" w:hAnsi="Arial" w:cs="Arial"/>
          <w:b/>
        </w:rPr>
      </w:pPr>
    </w:p>
    <w:p w:rsidR="009E18BB" w:rsidRPr="0063204F" w:rsidRDefault="00593270">
      <w:pPr>
        <w:pStyle w:val="1izenburua"/>
        <w:tabs>
          <w:tab w:val="left" w:pos="2925"/>
        </w:tabs>
        <w:spacing w:before="90"/>
        <w:ind w:left="0" w:right="640"/>
        <w:jc w:val="center"/>
        <w:rPr>
          <w:rFonts w:ascii="Arial" w:hAnsi="Arial" w:cs="Arial"/>
          <w:b w:val="0"/>
          <w:sz w:val="20"/>
          <w:szCs w:val="20"/>
        </w:rPr>
      </w:pPr>
      <w:r w:rsidRPr="0063204F">
        <w:rPr>
          <w:rFonts w:ascii="Arial" w:hAnsi="Arial" w:cs="Arial"/>
          <w:sz w:val="20"/>
          <w:szCs w:val="20"/>
        </w:rPr>
        <w:t>DNI /NAN</w:t>
      </w:r>
      <w:r w:rsidRPr="0063204F">
        <w:rPr>
          <w:rFonts w:ascii="Arial" w:hAnsi="Arial" w:cs="Arial"/>
          <w:spacing w:val="-1"/>
          <w:sz w:val="20"/>
          <w:szCs w:val="20"/>
        </w:rPr>
        <w:t xml:space="preserve"> </w:t>
      </w:r>
      <w:r w:rsidRPr="0063204F">
        <w:rPr>
          <w:rFonts w:ascii="Arial" w:hAnsi="Arial" w:cs="Arial"/>
          <w:sz w:val="20"/>
          <w:szCs w:val="20"/>
        </w:rPr>
        <w:t xml:space="preserve">zbkia.: </w:t>
      </w:r>
      <w:r w:rsidRPr="0063204F">
        <w:rPr>
          <w:rFonts w:ascii="Arial" w:hAnsi="Arial" w:cs="Arial"/>
          <w:b w:val="0"/>
          <w:sz w:val="20"/>
          <w:szCs w:val="20"/>
          <w:u w:val="single"/>
        </w:rPr>
        <w:t xml:space="preserve"> </w:t>
      </w:r>
      <w:r w:rsidRPr="0063204F">
        <w:rPr>
          <w:rFonts w:ascii="Arial" w:hAnsi="Arial" w:cs="Arial"/>
          <w:b w:val="0"/>
          <w:sz w:val="20"/>
          <w:szCs w:val="20"/>
          <w:u w:val="single"/>
        </w:rPr>
        <w:tab/>
      </w:r>
    </w:p>
    <w:p w:rsidR="009E18BB" w:rsidRPr="0063204F" w:rsidRDefault="009E18BB">
      <w:pPr>
        <w:pStyle w:val="Gorputz-testua"/>
        <w:rPr>
          <w:rFonts w:ascii="Arial" w:hAnsi="Arial" w:cs="Arial"/>
        </w:rPr>
      </w:pPr>
    </w:p>
    <w:p w:rsidR="009E18BB" w:rsidRPr="0063204F" w:rsidRDefault="009E18BB">
      <w:pPr>
        <w:pStyle w:val="Gorputz-testua"/>
        <w:rPr>
          <w:rFonts w:ascii="Arial" w:hAnsi="Arial" w:cs="Arial"/>
        </w:rPr>
      </w:pPr>
    </w:p>
    <w:p w:rsidR="009E18BB" w:rsidRPr="0063204F" w:rsidRDefault="009E18BB">
      <w:pPr>
        <w:pStyle w:val="Gorputz-testua"/>
        <w:rPr>
          <w:rFonts w:ascii="Arial" w:hAnsi="Arial" w:cs="Arial"/>
        </w:rPr>
      </w:pPr>
    </w:p>
    <w:p w:rsidR="009E18BB" w:rsidRPr="0063204F" w:rsidRDefault="009E18BB">
      <w:pPr>
        <w:pStyle w:val="Gorputz-testua"/>
        <w:rPr>
          <w:rFonts w:ascii="Arial" w:hAnsi="Arial" w:cs="Arial"/>
        </w:rPr>
      </w:pPr>
    </w:p>
    <w:p w:rsidR="009E18BB" w:rsidRPr="0063204F" w:rsidRDefault="00593270">
      <w:pPr>
        <w:spacing w:before="90"/>
        <w:ind w:left="3382"/>
        <w:rPr>
          <w:rFonts w:ascii="Arial" w:hAnsi="Arial" w:cs="Arial"/>
          <w:b/>
          <w:sz w:val="20"/>
          <w:szCs w:val="20"/>
        </w:rPr>
      </w:pPr>
      <w:r w:rsidRPr="0063204F">
        <w:rPr>
          <w:rFonts w:ascii="Arial" w:hAnsi="Arial" w:cs="Arial"/>
          <w:spacing w:val="-60"/>
          <w:sz w:val="20"/>
          <w:szCs w:val="20"/>
          <w:u w:val="thick"/>
        </w:rPr>
        <w:t xml:space="preserve"> </w:t>
      </w:r>
      <w:r w:rsidRPr="0063204F">
        <w:rPr>
          <w:rFonts w:ascii="Arial" w:hAnsi="Arial" w:cs="Arial"/>
          <w:b/>
          <w:sz w:val="20"/>
          <w:szCs w:val="20"/>
          <w:u w:val="thick"/>
        </w:rPr>
        <w:t>AITORTZEN DUT / DECLARA</w:t>
      </w:r>
    </w:p>
    <w:p w:rsidR="009E18BB" w:rsidRPr="0063204F" w:rsidRDefault="009E18BB">
      <w:pPr>
        <w:pStyle w:val="Gorputz-testua"/>
        <w:rPr>
          <w:rFonts w:ascii="Arial" w:hAnsi="Arial" w:cs="Arial"/>
          <w:b/>
        </w:rPr>
      </w:pPr>
    </w:p>
    <w:p w:rsidR="009E18BB" w:rsidRDefault="009E18BB">
      <w:pPr>
        <w:pStyle w:val="Gorputz-testua"/>
        <w:rPr>
          <w:b/>
        </w:rPr>
      </w:pPr>
    </w:p>
    <w:p w:rsidR="009E18BB" w:rsidRDefault="009E18BB">
      <w:pPr>
        <w:pStyle w:val="Gorputz-testua"/>
        <w:spacing w:before="9"/>
        <w:rPr>
          <w:b/>
          <w:sz w:val="23"/>
        </w:rPr>
      </w:pPr>
    </w:p>
    <w:p w:rsidR="009E18BB" w:rsidRDefault="009E18BB">
      <w:pPr>
        <w:rPr>
          <w:sz w:val="23"/>
        </w:rPr>
        <w:sectPr w:rsidR="009E18BB">
          <w:headerReference w:type="default" r:id="rId9"/>
          <w:pgSz w:w="11910" w:h="16840"/>
          <w:pgMar w:top="1100" w:right="180" w:bottom="280" w:left="880" w:header="570" w:footer="0" w:gutter="0"/>
          <w:cols w:space="720"/>
        </w:sectPr>
      </w:pPr>
    </w:p>
    <w:p w:rsidR="009E18BB" w:rsidRPr="0063204F" w:rsidRDefault="00593270">
      <w:pPr>
        <w:pStyle w:val="2izenburua"/>
        <w:ind w:left="1181"/>
        <w:rPr>
          <w:rFonts w:ascii="Arial" w:hAnsi="Arial" w:cs="Arial"/>
          <w:sz w:val="20"/>
          <w:szCs w:val="20"/>
        </w:rPr>
      </w:pPr>
      <w:r w:rsidRPr="0063204F">
        <w:rPr>
          <w:rFonts w:ascii="Arial" w:hAnsi="Arial" w:cs="Arial"/>
          <w:sz w:val="20"/>
          <w:szCs w:val="20"/>
        </w:rPr>
        <w:lastRenderedPageBreak/>
        <w:t xml:space="preserve">Aitortzen dut, bizikidetza-unitateko </w:t>
      </w:r>
      <w:r w:rsidRPr="0063204F">
        <w:rPr>
          <w:rFonts w:ascii="Arial" w:hAnsi="Arial" w:cs="Arial"/>
          <w:spacing w:val="-3"/>
          <w:sz w:val="20"/>
          <w:szCs w:val="20"/>
        </w:rPr>
        <w:t xml:space="preserve">ezein </w:t>
      </w:r>
      <w:r w:rsidRPr="0063204F">
        <w:rPr>
          <w:rFonts w:ascii="Arial" w:hAnsi="Arial" w:cs="Arial"/>
          <w:sz w:val="20"/>
          <w:szCs w:val="20"/>
        </w:rPr>
        <w:t xml:space="preserve">kidek ez duela izan </w:t>
      </w:r>
      <w:r w:rsidRPr="0063204F">
        <w:rPr>
          <w:rFonts w:ascii="Arial" w:hAnsi="Arial" w:cs="Arial"/>
          <w:spacing w:val="-3"/>
          <w:sz w:val="20"/>
          <w:szCs w:val="20"/>
        </w:rPr>
        <w:t xml:space="preserve">inolako  </w:t>
      </w:r>
      <w:r w:rsidRPr="0063204F">
        <w:rPr>
          <w:rFonts w:ascii="Arial" w:hAnsi="Arial" w:cs="Arial"/>
          <w:sz w:val="20"/>
          <w:szCs w:val="20"/>
        </w:rPr>
        <w:t xml:space="preserve">etxebizitzarik jabetzan, jabetza soilean, azalera-eskubidean edo </w:t>
      </w:r>
      <w:r w:rsidRPr="0063204F">
        <w:rPr>
          <w:rFonts w:ascii="Arial" w:hAnsi="Arial" w:cs="Arial"/>
          <w:spacing w:val="-3"/>
          <w:sz w:val="20"/>
          <w:szCs w:val="20"/>
        </w:rPr>
        <w:t xml:space="preserve">usufruktuan </w:t>
      </w:r>
      <w:r w:rsidR="00765DED" w:rsidRPr="0063204F">
        <w:rPr>
          <w:rFonts w:ascii="Arial" w:hAnsi="Arial" w:cs="Arial"/>
          <w:spacing w:val="-3"/>
          <w:sz w:val="20"/>
          <w:szCs w:val="20"/>
        </w:rPr>
        <w:t>deialdi hau argitaratu aurreko bi urteetan</w:t>
      </w:r>
      <w:r w:rsidRPr="0063204F">
        <w:rPr>
          <w:rFonts w:ascii="Arial" w:hAnsi="Arial" w:cs="Arial"/>
          <w:sz w:val="20"/>
          <w:szCs w:val="20"/>
        </w:rPr>
        <w:t>.</w:t>
      </w:r>
    </w:p>
    <w:p w:rsidR="009E18BB" w:rsidRPr="00BC0D72" w:rsidRDefault="00593270">
      <w:pPr>
        <w:spacing w:before="90"/>
        <w:ind w:left="456"/>
        <w:jc w:val="both"/>
        <w:rPr>
          <w:rFonts w:ascii="Arial" w:hAnsi="Arial" w:cs="Arial"/>
          <w:sz w:val="20"/>
          <w:szCs w:val="20"/>
          <w:lang w:val="es-ES"/>
        </w:rPr>
      </w:pPr>
      <w:r w:rsidRPr="009A19A8">
        <w:rPr>
          <w:rFonts w:ascii="Arial" w:hAnsi="Arial" w:cs="Arial"/>
          <w:sz w:val="20"/>
          <w:szCs w:val="20"/>
          <w:lang w:val="es-ES"/>
        </w:rPr>
        <w:br w:type="column"/>
      </w:r>
      <w:r w:rsidRPr="00BC0D72">
        <w:rPr>
          <w:rFonts w:ascii="Arial" w:hAnsi="Arial" w:cs="Arial"/>
          <w:sz w:val="20"/>
          <w:szCs w:val="20"/>
          <w:lang w:val="es-ES"/>
        </w:rPr>
        <w:lastRenderedPageBreak/>
        <w:t>Declaro que todos/as y cada uno /a de los</w:t>
      </w:r>
    </w:p>
    <w:p w:rsidR="009E18BB" w:rsidRPr="00BC0D72" w:rsidRDefault="00593270">
      <w:pPr>
        <w:pStyle w:val="2izenburua"/>
        <w:spacing w:before="0"/>
        <w:ind w:right="1185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t xml:space="preserve">/as miembros de la Unidad convivencial carecen de vivienda en propiedad, </w:t>
      </w:r>
      <w:r w:rsidRPr="00BC0D72">
        <w:rPr>
          <w:rFonts w:ascii="Arial" w:hAnsi="Arial" w:cs="Arial"/>
          <w:spacing w:val="-3"/>
          <w:sz w:val="20"/>
          <w:szCs w:val="20"/>
          <w:lang w:val="es-ES"/>
        </w:rPr>
        <w:t xml:space="preserve">nuda </w:t>
      </w:r>
      <w:r w:rsidRPr="00BC0D72">
        <w:rPr>
          <w:rFonts w:ascii="Arial" w:hAnsi="Arial" w:cs="Arial"/>
          <w:sz w:val="20"/>
          <w:szCs w:val="20"/>
          <w:lang w:val="es-ES"/>
        </w:rPr>
        <w:t xml:space="preserve">propiedad, derecho de superficie o usufructo </w:t>
      </w:r>
      <w:r w:rsidR="00765DED" w:rsidRPr="00BC0D72">
        <w:rPr>
          <w:rFonts w:ascii="Arial" w:hAnsi="Arial" w:cs="Arial"/>
          <w:sz w:val="20"/>
          <w:szCs w:val="20"/>
          <w:lang w:val="es-ES"/>
        </w:rPr>
        <w:t>en</w:t>
      </w:r>
      <w:r w:rsidRPr="00BC0D72">
        <w:rPr>
          <w:rFonts w:ascii="Arial" w:hAnsi="Arial" w:cs="Arial"/>
          <w:sz w:val="20"/>
          <w:szCs w:val="20"/>
          <w:lang w:val="es-ES"/>
        </w:rPr>
        <w:t xml:space="preserve"> los dos años </w:t>
      </w:r>
      <w:r w:rsidRPr="00BC0D72">
        <w:rPr>
          <w:rFonts w:ascii="Arial" w:hAnsi="Arial" w:cs="Arial"/>
          <w:spacing w:val="-3"/>
          <w:sz w:val="20"/>
          <w:szCs w:val="20"/>
          <w:lang w:val="es-ES"/>
        </w:rPr>
        <w:t xml:space="preserve">anteriores </w:t>
      </w:r>
      <w:r w:rsidRPr="00BC0D72">
        <w:rPr>
          <w:rFonts w:ascii="Arial" w:hAnsi="Arial" w:cs="Arial"/>
          <w:sz w:val="20"/>
          <w:szCs w:val="20"/>
          <w:lang w:val="es-ES"/>
        </w:rPr>
        <w:t xml:space="preserve">a la fecha de </w:t>
      </w:r>
      <w:r w:rsidR="00765DED" w:rsidRPr="00BC0D72">
        <w:rPr>
          <w:rFonts w:ascii="Arial" w:hAnsi="Arial" w:cs="Arial"/>
          <w:sz w:val="20"/>
          <w:szCs w:val="20"/>
          <w:lang w:val="es-ES"/>
        </w:rPr>
        <w:t xml:space="preserve">publicación </w:t>
      </w:r>
      <w:r w:rsidR="009A19A8">
        <w:rPr>
          <w:rFonts w:ascii="Arial" w:hAnsi="Arial" w:cs="Arial"/>
          <w:sz w:val="20"/>
          <w:szCs w:val="20"/>
          <w:lang w:val="es-ES"/>
        </w:rPr>
        <w:t>correspondiente</w:t>
      </w:r>
    </w:p>
    <w:p w:rsidR="009E18BB" w:rsidRPr="00BC0D72" w:rsidRDefault="00593270">
      <w:pPr>
        <w:spacing w:before="1"/>
        <w:ind w:left="758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t>.</w:t>
      </w:r>
    </w:p>
    <w:p w:rsidR="009E18BB" w:rsidRPr="00BC0D72" w:rsidRDefault="009E18BB">
      <w:pPr>
        <w:rPr>
          <w:sz w:val="28"/>
          <w:lang w:val="es-ES"/>
        </w:rPr>
        <w:sectPr w:rsidR="009E18BB" w:rsidRPr="00BC0D72">
          <w:type w:val="continuous"/>
          <w:pgSz w:w="11910" w:h="16840"/>
          <w:pgMar w:top="820" w:right="180" w:bottom="280" w:left="880" w:header="720" w:footer="720" w:gutter="0"/>
          <w:cols w:num="2" w:space="720" w:equalWidth="0">
            <w:col w:w="5174" w:space="40"/>
            <w:col w:w="5636"/>
          </w:cols>
        </w:sectPr>
      </w:pPr>
    </w:p>
    <w:p w:rsidR="009E18BB" w:rsidRPr="00BC0D72" w:rsidRDefault="009E18BB">
      <w:pPr>
        <w:pStyle w:val="Gorputz-testua"/>
        <w:rPr>
          <w:lang w:val="es-ES"/>
        </w:rPr>
      </w:pPr>
    </w:p>
    <w:p w:rsidR="009E18BB" w:rsidRPr="00BC0D72" w:rsidRDefault="009E18BB">
      <w:pPr>
        <w:rPr>
          <w:lang w:val="es-ES"/>
        </w:rPr>
        <w:sectPr w:rsidR="009E18BB" w:rsidRPr="00BC0D72">
          <w:type w:val="continuous"/>
          <w:pgSz w:w="11910" w:h="16840"/>
          <w:pgMar w:top="820" w:right="180" w:bottom="280" w:left="880" w:header="720" w:footer="720" w:gutter="0"/>
          <w:cols w:space="720"/>
        </w:sectPr>
      </w:pPr>
    </w:p>
    <w:p w:rsidR="009E18BB" w:rsidRPr="00BC0D72" w:rsidRDefault="00593270">
      <w:pPr>
        <w:pStyle w:val="2izenburua"/>
        <w:spacing w:before="206"/>
        <w:ind w:left="1181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lastRenderedPageBreak/>
        <w:t xml:space="preserve">Eta hala jasota gera dadin eta </w:t>
      </w:r>
      <w:r w:rsidRPr="00BC0D72">
        <w:rPr>
          <w:rFonts w:ascii="Arial" w:hAnsi="Arial" w:cs="Arial"/>
          <w:spacing w:val="-3"/>
          <w:sz w:val="20"/>
          <w:szCs w:val="20"/>
          <w:lang w:val="es-ES"/>
        </w:rPr>
        <w:t xml:space="preserve">dagozkion </w:t>
      </w:r>
      <w:r w:rsidRPr="00BC0D72">
        <w:rPr>
          <w:rFonts w:ascii="Arial" w:hAnsi="Arial" w:cs="Arial"/>
          <w:sz w:val="20"/>
          <w:szCs w:val="20"/>
          <w:lang w:val="es-ES"/>
        </w:rPr>
        <w:t xml:space="preserve">ondorioak izan ditzan, ondorengo </w:t>
      </w:r>
      <w:r w:rsidRPr="00BC0D72">
        <w:rPr>
          <w:rFonts w:ascii="Arial" w:hAnsi="Arial" w:cs="Arial"/>
          <w:spacing w:val="-4"/>
          <w:sz w:val="20"/>
          <w:szCs w:val="20"/>
          <w:lang w:val="es-ES"/>
        </w:rPr>
        <w:t xml:space="preserve">toki  </w:t>
      </w:r>
      <w:r w:rsidRPr="00BC0D72">
        <w:rPr>
          <w:rFonts w:ascii="Arial" w:hAnsi="Arial" w:cs="Arial"/>
          <w:sz w:val="20"/>
          <w:szCs w:val="20"/>
          <w:lang w:val="es-ES"/>
        </w:rPr>
        <w:t xml:space="preserve">eta egunean izenpetu dut </w:t>
      </w:r>
      <w:r w:rsidRPr="00BC0D72">
        <w:rPr>
          <w:rFonts w:ascii="Arial" w:hAnsi="Arial" w:cs="Arial"/>
          <w:spacing w:val="-3"/>
          <w:sz w:val="20"/>
          <w:szCs w:val="20"/>
          <w:lang w:val="es-ES"/>
        </w:rPr>
        <w:t xml:space="preserve">zinpeko </w:t>
      </w:r>
      <w:r w:rsidRPr="00BC0D72">
        <w:rPr>
          <w:rFonts w:ascii="Arial" w:hAnsi="Arial" w:cs="Arial"/>
          <w:sz w:val="20"/>
          <w:szCs w:val="20"/>
          <w:lang w:val="es-ES"/>
        </w:rPr>
        <w:t>aitorpen</w:t>
      </w:r>
      <w:r w:rsidRPr="00BC0D72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BC0D72">
        <w:rPr>
          <w:rFonts w:ascii="Arial" w:hAnsi="Arial" w:cs="Arial"/>
          <w:sz w:val="20"/>
          <w:szCs w:val="20"/>
          <w:lang w:val="es-ES"/>
        </w:rPr>
        <w:t>hau.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9E18BB">
      <w:pPr>
        <w:pStyle w:val="Gorputz-testua"/>
        <w:spacing w:before="3"/>
        <w:rPr>
          <w:rFonts w:ascii="Arial" w:hAnsi="Arial" w:cs="Arial"/>
          <w:lang w:val="es-ES"/>
        </w:rPr>
      </w:pPr>
    </w:p>
    <w:p w:rsidR="009E18BB" w:rsidRPr="00BC0D72" w:rsidRDefault="00593270">
      <w:pPr>
        <w:ind w:left="821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t>Sinadura / Firma</w:t>
      </w:r>
    </w:p>
    <w:p w:rsidR="009E18BB" w:rsidRPr="00BC0D72" w:rsidRDefault="00593270">
      <w:pPr>
        <w:pStyle w:val="2izenburua"/>
        <w:spacing w:before="206"/>
        <w:ind w:left="458" w:right="1187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br w:type="column"/>
      </w:r>
      <w:r w:rsidRPr="00BC0D72">
        <w:rPr>
          <w:rFonts w:ascii="Arial" w:hAnsi="Arial" w:cs="Arial"/>
          <w:sz w:val="20"/>
          <w:szCs w:val="20"/>
          <w:lang w:val="es-ES"/>
        </w:rPr>
        <w:lastRenderedPageBreak/>
        <w:t>Y para que así conste y a los efectos oportunos, firma la presente declaración jurada en el siguiente lugar y fecha.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F3687B" w:rsidRPr="00BC0D72" w:rsidRDefault="00F3687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593270">
      <w:pPr>
        <w:ind w:left="98"/>
        <w:rPr>
          <w:rFonts w:ascii="Arial" w:hAnsi="Arial" w:cs="Arial"/>
          <w:sz w:val="20"/>
          <w:szCs w:val="20"/>
          <w:lang w:val="es-ES"/>
        </w:rPr>
      </w:pPr>
      <w:r w:rsidRPr="00BC0D72">
        <w:rPr>
          <w:rFonts w:ascii="Arial" w:hAnsi="Arial" w:cs="Arial"/>
          <w:sz w:val="20"/>
          <w:szCs w:val="20"/>
          <w:lang w:val="es-ES"/>
        </w:rPr>
        <w:t>Eguna/Fecha</w:t>
      </w:r>
    </w:p>
    <w:p w:rsidR="009E18BB" w:rsidRPr="00BC0D72" w:rsidRDefault="009E18BB">
      <w:pPr>
        <w:rPr>
          <w:lang w:val="es-ES"/>
        </w:rPr>
        <w:sectPr w:rsidR="009E18BB" w:rsidRPr="00BC0D72">
          <w:type w:val="continuous"/>
          <w:pgSz w:w="11910" w:h="16840"/>
          <w:pgMar w:top="820" w:right="180" w:bottom="280" w:left="880" w:header="720" w:footer="720" w:gutter="0"/>
          <w:cols w:num="2" w:space="720" w:equalWidth="0">
            <w:col w:w="5171" w:space="40"/>
            <w:col w:w="5639"/>
          </w:cols>
        </w:sectPr>
      </w:pPr>
    </w:p>
    <w:p w:rsidR="009E18BB" w:rsidRPr="00BC0D72" w:rsidRDefault="009E18BB">
      <w:pPr>
        <w:pStyle w:val="Gorputz-testua"/>
        <w:spacing w:before="10"/>
        <w:rPr>
          <w:sz w:val="17"/>
          <w:lang w:val="es-ES"/>
        </w:rPr>
      </w:pPr>
    </w:p>
    <w:p w:rsidR="009E18BB" w:rsidRPr="00BC0D72" w:rsidRDefault="00593270">
      <w:pPr>
        <w:spacing w:before="90"/>
        <w:ind w:left="821"/>
        <w:rPr>
          <w:rFonts w:ascii="Arial" w:hAnsi="Arial" w:cs="Arial"/>
          <w:sz w:val="20"/>
          <w:szCs w:val="20"/>
          <w:lang w:val="es-ES"/>
        </w:rPr>
      </w:pPr>
      <w:r w:rsidRPr="00BC0D72">
        <w:rPr>
          <w:spacing w:val="-60"/>
          <w:sz w:val="24"/>
          <w:u w:val="single"/>
          <w:lang w:val="es-ES"/>
        </w:rPr>
        <w:t xml:space="preserve"> </w:t>
      </w:r>
      <w:r w:rsidRPr="00BC0D72">
        <w:rPr>
          <w:rFonts w:ascii="Arial" w:hAnsi="Arial" w:cs="Arial"/>
          <w:sz w:val="20"/>
          <w:szCs w:val="20"/>
          <w:u w:val="single"/>
          <w:lang w:val="es-ES"/>
        </w:rPr>
        <w:t>Aurkeztu beharreko agiriak - Documentación a presentar:</w:t>
      </w:r>
    </w:p>
    <w:p w:rsidR="009E18BB" w:rsidRPr="00BC0D72" w:rsidRDefault="00593270">
      <w:pPr>
        <w:pStyle w:val="Gorputz-testua"/>
        <w:spacing w:before="2"/>
        <w:ind w:left="821"/>
        <w:rPr>
          <w:rFonts w:ascii="Arial" w:hAnsi="Arial" w:cs="Arial"/>
          <w:lang w:val="es-ES"/>
        </w:rPr>
      </w:pPr>
      <w:r w:rsidRPr="00BC0D72">
        <w:rPr>
          <w:rFonts w:ascii="Arial" w:hAnsi="Arial" w:cs="Arial"/>
          <w:w w:val="99"/>
          <w:u w:val="single"/>
          <w:lang w:val="es-ES"/>
        </w:rPr>
        <w:t xml:space="preserve"> </w:t>
      </w:r>
      <w:r w:rsidRPr="00BC0D72">
        <w:rPr>
          <w:rFonts w:ascii="Arial" w:hAnsi="Arial" w:cs="Arial"/>
          <w:u w:val="single"/>
          <w:lang w:val="es-ES"/>
        </w:rPr>
        <w:t>Markatu X batekin / Marcar con una X: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9E18BB">
      <w:pPr>
        <w:pStyle w:val="Gorputz-testua"/>
        <w:spacing w:before="11"/>
        <w:rPr>
          <w:sz w:val="15"/>
          <w:lang w:val="es-ES"/>
        </w:rPr>
      </w:pPr>
    </w:p>
    <w:p w:rsidR="009E18BB" w:rsidRPr="00BC0D72" w:rsidRDefault="009E18BB">
      <w:pPr>
        <w:rPr>
          <w:sz w:val="15"/>
          <w:lang w:val="es-ES"/>
        </w:rPr>
        <w:sectPr w:rsidR="009E18BB" w:rsidRPr="00BC0D72">
          <w:pgSz w:w="11910" w:h="16840"/>
          <w:pgMar w:top="1100" w:right="180" w:bottom="280" w:left="880" w:header="570" w:footer="0" w:gutter="0"/>
          <w:cols w:space="720"/>
        </w:sectPr>
      </w:pPr>
    </w:p>
    <w:p w:rsidR="009E18BB" w:rsidRPr="00BC0D72" w:rsidRDefault="00593270">
      <w:pPr>
        <w:pStyle w:val="Gorputz-testua"/>
        <w:spacing w:before="91"/>
        <w:ind w:left="821"/>
        <w:jc w:val="both"/>
        <w:rPr>
          <w:rFonts w:ascii="Arial" w:hAnsi="Arial" w:cs="Arial"/>
          <w:lang w:val="es-ES"/>
        </w:rPr>
      </w:pPr>
      <w:r w:rsidRPr="00BC0D72">
        <w:rPr>
          <w:rFonts w:ascii="Arial" w:hAnsi="Arial" w:cs="Arial"/>
          <w:lang w:val="es-ES"/>
        </w:rPr>
        <w:lastRenderedPageBreak/>
        <w:t>Honako hauek dira egiaztatu beharreko baldintzak: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593270">
      <w:pPr>
        <w:pStyle w:val="Gorputz-testua"/>
        <w:spacing w:before="1"/>
        <w:ind w:left="821" w:firstLine="496"/>
        <w:jc w:val="both"/>
        <w:rPr>
          <w:rFonts w:ascii="Arial" w:hAnsi="Arial" w:cs="Arial"/>
          <w:lang w:val="es-ES"/>
        </w:rPr>
      </w:pPr>
      <w:r w:rsidRPr="0063204F">
        <w:rPr>
          <w:rFonts w:ascii="Arial" w:hAnsi="Arial" w:cs="Arial"/>
          <w:noProof/>
          <w:position w:val="-3"/>
          <w:lang w:val="es-ES" w:eastAsia="es-ES"/>
        </w:rPr>
        <w:drawing>
          <wp:inline distT="0" distB="0" distL="0" distR="0" wp14:anchorId="6A77243D" wp14:editId="77B61DE9">
            <wp:extent cx="146304" cy="1280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rFonts w:ascii="Arial" w:hAnsi="Arial" w:cs="Arial"/>
          <w:lang w:val="es-ES"/>
        </w:rPr>
        <w:t xml:space="preserve"> </w:t>
      </w:r>
      <w:r w:rsidRPr="00BC0D72">
        <w:rPr>
          <w:rFonts w:ascii="Arial" w:hAnsi="Arial" w:cs="Arial"/>
          <w:spacing w:val="1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1.- Adinez nagusia edo emantzipatua izatea: Jabearen eta titularkidearen NAN agiria aurkeztuta egiaztatuko</w:t>
      </w:r>
      <w:r w:rsidRPr="00BC0D72">
        <w:rPr>
          <w:rFonts w:ascii="Arial" w:hAnsi="Arial" w:cs="Arial"/>
          <w:spacing w:val="1"/>
          <w:lang w:val="es-ES"/>
        </w:rPr>
        <w:t xml:space="preserve"> </w:t>
      </w:r>
      <w:r w:rsidR="00765DED" w:rsidRPr="00BC0D72">
        <w:rPr>
          <w:rFonts w:ascii="Arial" w:hAnsi="Arial" w:cs="Arial"/>
          <w:lang w:val="es-ES"/>
        </w:rPr>
        <w:t>da, eta/edo emantzipazio- agiriarekin</w:t>
      </w:r>
    </w:p>
    <w:p w:rsidR="009E18BB" w:rsidRPr="00BC0D72" w:rsidRDefault="009E18BB">
      <w:pPr>
        <w:pStyle w:val="Gorputz-testua"/>
        <w:spacing w:before="10"/>
        <w:rPr>
          <w:rFonts w:ascii="Arial" w:hAnsi="Arial" w:cs="Arial"/>
          <w:lang w:val="es-ES"/>
        </w:rPr>
      </w:pPr>
    </w:p>
    <w:p w:rsidR="009E18BB" w:rsidRPr="00BC0D72" w:rsidRDefault="00A279F7">
      <w:pPr>
        <w:pStyle w:val="Gorputz-testua"/>
        <w:ind w:left="821" w:firstLine="49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6050" cy="120650"/>
            <wp:effectExtent l="0" t="0" r="635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270" w:rsidRPr="00BC0D72">
        <w:rPr>
          <w:rFonts w:ascii="Arial" w:hAnsi="Arial" w:cs="Arial"/>
          <w:lang w:val="es-ES"/>
        </w:rPr>
        <w:t xml:space="preserve"> </w:t>
      </w:r>
      <w:r w:rsidR="00593270" w:rsidRPr="00BC0D72">
        <w:rPr>
          <w:rFonts w:ascii="Arial" w:hAnsi="Arial" w:cs="Arial"/>
          <w:spacing w:val="12"/>
          <w:lang w:val="es-ES"/>
        </w:rPr>
        <w:t xml:space="preserve"> </w:t>
      </w:r>
      <w:r w:rsidR="00593270" w:rsidRPr="00BC0D72">
        <w:rPr>
          <w:rFonts w:ascii="Arial" w:hAnsi="Arial" w:cs="Arial"/>
          <w:lang w:val="es-ES"/>
        </w:rPr>
        <w:t>2.- Bizilekua: eskatzaileak, edo bere kasuan, eskatzaileetako batek Euskal Autonomia Erkidegoan erroldaturik egon beharko du. Errolda eta elkarbizitza ziurtagiriak.</w:t>
      </w:r>
    </w:p>
    <w:p w:rsidR="00765DED" w:rsidRPr="00BC0D72" w:rsidRDefault="00765DED">
      <w:pPr>
        <w:pStyle w:val="Gorputz-testua"/>
        <w:ind w:left="821" w:firstLine="496"/>
        <w:jc w:val="both"/>
        <w:rPr>
          <w:rFonts w:ascii="Arial" w:hAnsi="Arial" w:cs="Arial"/>
          <w:lang w:val="es-ES"/>
        </w:rPr>
      </w:pPr>
    </w:p>
    <w:p w:rsidR="009E18BB" w:rsidRPr="00BC0D72" w:rsidRDefault="009E18BB">
      <w:pPr>
        <w:pStyle w:val="Gorputz-testua"/>
        <w:spacing w:before="8"/>
        <w:rPr>
          <w:rFonts w:ascii="Arial" w:hAnsi="Arial" w:cs="Arial"/>
          <w:lang w:val="es-ES"/>
        </w:rPr>
      </w:pPr>
    </w:p>
    <w:p w:rsidR="009E18BB" w:rsidRPr="00BC0D72" w:rsidRDefault="00593270">
      <w:pPr>
        <w:pStyle w:val="Gorputz-testua"/>
        <w:ind w:left="1318"/>
        <w:rPr>
          <w:rFonts w:ascii="Arial" w:hAnsi="Arial" w:cs="Arial"/>
          <w:lang w:val="es-ES"/>
        </w:rPr>
      </w:pPr>
      <w:r w:rsidRPr="0063204F">
        <w:rPr>
          <w:rFonts w:ascii="Arial" w:hAnsi="Arial" w:cs="Arial"/>
          <w:noProof/>
          <w:lang w:val="es-ES" w:eastAsia="es-ES"/>
        </w:rPr>
        <w:drawing>
          <wp:inline distT="0" distB="0" distL="0" distR="0" wp14:anchorId="20A6671C" wp14:editId="2ACE7391">
            <wp:extent cx="146304" cy="1295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rFonts w:ascii="Arial" w:hAnsi="Arial" w:cs="Arial"/>
          <w:lang w:val="es-ES"/>
        </w:rPr>
        <w:t xml:space="preserve"> </w:t>
      </w:r>
      <w:r w:rsidRPr="00BC0D72">
        <w:rPr>
          <w:rFonts w:ascii="Arial" w:hAnsi="Arial" w:cs="Arial"/>
          <w:spacing w:val="1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3.- Famili</w:t>
      </w:r>
      <w:r w:rsidRPr="00BC0D72">
        <w:rPr>
          <w:rFonts w:ascii="Arial" w:hAnsi="Arial" w:cs="Arial"/>
          <w:spacing w:val="-1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liburua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593270">
      <w:pPr>
        <w:pStyle w:val="Gorputz-testua"/>
        <w:ind w:left="821" w:firstLine="496"/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46304" cy="12954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position w:val="1"/>
          <w:lang w:val="es-ES"/>
        </w:rPr>
        <w:t xml:space="preserve"> </w:t>
      </w:r>
      <w:r w:rsidRPr="00BC0D72">
        <w:rPr>
          <w:spacing w:val="12"/>
          <w:position w:val="1"/>
          <w:lang w:val="es-ES"/>
        </w:rPr>
        <w:t xml:space="preserve"> </w:t>
      </w:r>
      <w:r w:rsidRPr="00BC0D72">
        <w:rPr>
          <w:position w:val="1"/>
          <w:lang w:val="es-ES"/>
        </w:rPr>
        <w:t>4</w:t>
      </w:r>
      <w:r w:rsidRPr="00BC0D72">
        <w:rPr>
          <w:rFonts w:ascii="Arial" w:hAnsi="Arial" w:cs="Arial"/>
          <w:position w:val="1"/>
          <w:lang w:val="es-ES"/>
        </w:rPr>
        <w:t xml:space="preserve">.-   Diru-sarrerak: </w:t>
      </w:r>
      <w:r w:rsidR="00765DED" w:rsidRPr="00BC0D72">
        <w:rPr>
          <w:rFonts w:ascii="Arial" w:hAnsi="Arial" w:cs="Arial"/>
          <w:position w:val="1"/>
          <w:lang w:val="es-ES"/>
        </w:rPr>
        <w:t xml:space="preserve">2011ko irailaren </w:t>
      </w:r>
      <w:r w:rsidRPr="00BC0D72">
        <w:rPr>
          <w:rFonts w:ascii="Arial" w:hAnsi="Arial" w:cs="Arial"/>
          <w:lang w:val="es-ES"/>
        </w:rPr>
        <w:t xml:space="preserve">14ko Etxebizitza eta Gizarte Gaietarako kontseilariaren aginduan jasotakoaren arabera (2011ko irailaren 30eko EHAA 187. zk.), </w:t>
      </w:r>
      <w:r w:rsidR="00765DED" w:rsidRPr="00BC0D72">
        <w:rPr>
          <w:rFonts w:ascii="Arial" w:hAnsi="Arial" w:cs="Arial"/>
          <w:lang w:val="es-ES"/>
        </w:rPr>
        <w:t xml:space="preserve">eta abenduaren 26ko 210/2019 Dekretuaren seigarren xedapen gehigarriak aldatutakoak, </w:t>
      </w:r>
      <w:r w:rsidR="005E0F6F" w:rsidRPr="00BC0D72">
        <w:rPr>
          <w:rFonts w:ascii="Arial" w:hAnsi="Arial" w:cs="Arial"/>
          <w:spacing w:val="-3"/>
          <w:lang w:val="es-ES"/>
        </w:rPr>
        <w:t>202</w:t>
      </w:r>
      <w:r w:rsidR="00BC0D72">
        <w:rPr>
          <w:rFonts w:ascii="Arial" w:hAnsi="Arial" w:cs="Arial"/>
          <w:spacing w:val="-3"/>
          <w:lang w:val="es-ES"/>
        </w:rPr>
        <w:t>1</w:t>
      </w:r>
      <w:r w:rsidRPr="00BC0D72">
        <w:rPr>
          <w:rFonts w:ascii="Arial" w:hAnsi="Arial" w:cs="Arial"/>
          <w:spacing w:val="-3"/>
          <w:lang w:val="es-ES"/>
        </w:rPr>
        <w:t xml:space="preserve">. </w:t>
      </w:r>
      <w:r w:rsidRPr="00BC0D72">
        <w:rPr>
          <w:rFonts w:ascii="Arial" w:hAnsi="Arial" w:cs="Arial"/>
          <w:lang w:val="es-ES"/>
        </w:rPr>
        <w:t xml:space="preserve">ekitaldian </w:t>
      </w:r>
      <w:r w:rsidR="00AA7CFA" w:rsidRPr="00BC0D72">
        <w:rPr>
          <w:rFonts w:ascii="Arial" w:hAnsi="Arial" w:cs="Arial"/>
          <w:lang w:val="es-ES"/>
        </w:rPr>
        <w:t>12</w:t>
      </w:r>
      <w:r w:rsidRPr="00BC0D72">
        <w:rPr>
          <w:rFonts w:ascii="Arial" w:hAnsi="Arial" w:cs="Arial"/>
          <w:lang w:val="es-ES"/>
        </w:rPr>
        <w:t>.000 € eta 39.000 € bitarteko urteko diru- sarrera haztatua izatea. Baldintza hori betetzeari dagokionez, hainbat erosle egonez gero, horien guztien urteko diru-sarrera haztatuen batura hartuko da</w:t>
      </w:r>
      <w:r w:rsidRPr="00BC0D72">
        <w:rPr>
          <w:rFonts w:ascii="Arial" w:hAnsi="Arial" w:cs="Arial"/>
          <w:spacing w:val="-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kontuan.</w:t>
      </w:r>
    </w:p>
    <w:p w:rsidR="009E18BB" w:rsidRPr="00BC0D72" w:rsidRDefault="009E18BB">
      <w:pPr>
        <w:pStyle w:val="Gorputz-testua"/>
        <w:rPr>
          <w:rFonts w:ascii="Arial" w:hAnsi="Arial" w:cs="Arial"/>
          <w:sz w:val="22"/>
          <w:lang w:val="es-ES"/>
        </w:rPr>
      </w:pPr>
    </w:p>
    <w:p w:rsidR="009E18BB" w:rsidRPr="00BC0D72" w:rsidRDefault="009E18BB">
      <w:pPr>
        <w:pStyle w:val="Gorputz-testua"/>
        <w:spacing w:before="3"/>
        <w:rPr>
          <w:rFonts w:ascii="Arial" w:hAnsi="Arial" w:cs="Arial"/>
          <w:sz w:val="18"/>
          <w:lang w:val="es-ES"/>
        </w:rPr>
      </w:pPr>
    </w:p>
    <w:p w:rsidR="00765DED" w:rsidRPr="00BC0D72" w:rsidRDefault="00765DED">
      <w:pPr>
        <w:pStyle w:val="Gorputz-testua"/>
        <w:spacing w:before="3"/>
        <w:rPr>
          <w:rFonts w:ascii="Arial" w:hAnsi="Arial" w:cs="Arial"/>
          <w:sz w:val="18"/>
          <w:lang w:val="es-ES"/>
        </w:rPr>
      </w:pPr>
    </w:p>
    <w:p w:rsidR="009E18BB" w:rsidRPr="00BC0D72" w:rsidRDefault="00593270">
      <w:pPr>
        <w:pStyle w:val="Gorputz-testua"/>
        <w:ind w:left="821" w:right="1"/>
        <w:jc w:val="both"/>
        <w:rPr>
          <w:rFonts w:ascii="Arial" w:hAnsi="Arial" w:cs="Arial"/>
          <w:lang w:val="es-ES"/>
        </w:rPr>
      </w:pPr>
      <w:r w:rsidRPr="00BC0D72">
        <w:rPr>
          <w:rFonts w:ascii="Arial" w:hAnsi="Arial" w:cs="Arial"/>
          <w:lang w:val="es-ES"/>
        </w:rPr>
        <w:t>Prozedura honi hasiera emateko data kontuan hartuta, sustapen horietarako</w:t>
      </w:r>
      <w:r w:rsidR="00AA7CFA" w:rsidRPr="00BC0D72">
        <w:rPr>
          <w:rFonts w:ascii="Arial" w:hAnsi="Arial" w:cs="Arial"/>
          <w:lang w:val="es-ES"/>
        </w:rPr>
        <w:t xml:space="preserve"> diru-sarrera konputagarriak 202</w:t>
      </w:r>
      <w:r w:rsidR="00BC0D72">
        <w:rPr>
          <w:rFonts w:ascii="Arial" w:hAnsi="Arial" w:cs="Arial"/>
          <w:lang w:val="es-ES"/>
        </w:rPr>
        <w:t>2</w:t>
      </w:r>
      <w:r w:rsidR="005E0F6F" w:rsidRPr="00BC0D72">
        <w:rPr>
          <w:rFonts w:ascii="Arial" w:hAnsi="Arial" w:cs="Arial"/>
          <w:lang w:val="es-ES"/>
        </w:rPr>
        <w:t>e</w:t>
      </w:r>
      <w:r w:rsidRPr="00BC0D72">
        <w:rPr>
          <w:rFonts w:ascii="Arial" w:hAnsi="Arial" w:cs="Arial"/>
          <w:lang w:val="es-ES"/>
        </w:rPr>
        <w:t>an aurkeztutako 20</w:t>
      </w:r>
      <w:r w:rsidR="005E0F6F" w:rsidRPr="00BC0D72">
        <w:rPr>
          <w:rFonts w:ascii="Arial" w:hAnsi="Arial" w:cs="Arial"/>
          <w:lang w:val="es-ES"/>
        </w:rPr>
        <w:t>2</w:t>
      </w:r>
      <w:r w:rsidR="00BC0D72">
        <w:rPr>
          <w:rFonts w:ascii="Arial" w:hAnsi="Arial" w:cs="Arial"/>
          <w:lang w:val="es-ES"/>
        </w:rPr>
        <w:t>1e</w:t>
      </w:r>
      <w:r w:rsidRPr="00BC0D72">
        <w:rPr>
          <w:rFonts w:ascii="Arial" w:hAnsi="Arial" w:cs="Arial"/>
          <w:lang w:val="es-ES"/>
        </w:rPr>
        <w:t xml:space="preserve">ko errenta-aitorpenari dagozkionak izango dira. Gutxieneko diru-sarrera haztatuak </w:t>
      </w:r>
      <w:r w:rsidR="00AA7CFA" w:rsidRPr="00BC0D72">
        <w:rPr>
          <w:rFonts w:ascii="Arial" w:hAnsi="Arial" w:cs="Arial"/>
          <w:lang w:val="es-ES"/>
        </w:rPr>
        <w:t>12</w:t>
      </w:r>
      <w:r w:rsidRPr="00BC0D72">
        <w:rPr>
          <w:rFonts w:ascii="Arial" w:hAnsi="Arial" w:cs="Arial"/>
          <w:lang w:val="es-ES"/>
        </w:rPr>
        <w:t>.000 € izango dira, eta gehienezko diru- sarrera haztatuak, berriz, 39.000 €.</w:t>
      </w:r>
    </w:p>
    <w:p w:rsidR="009E18BB" w:rsidRPr="00BC0D72" w:rsidRDefault="009E18BB">
      <w:pPr>
        <w:pStyle w:val="Gorputz-testua"/>
        <w:rPr>
          <w:sz w:val="22"/>
          <w:lang w:val="es-ES"/>
        </w:rPr>
      </w:pPr>
    </w:p>
    <w:p w:rsidR="009E18BB" w:rsidRPr="00BC0D72" w:rsidRDefault="009E18BB">
      <w:pPr>
        <w:pStyle w:val="Gorputz-testua"/>
        <w:rPr>
          <w:sz w:val="22"/>
          <w:lang w:val="es-ES"/>
        </w:rPr>
      </w:pPr>
    </w:p>
    <w:p w:rsidR="009E18BB" w:rsidRPr="00BC0D72" w:rsidRDefault="00593270">
      <w:pPr>
        <w:pStyle w:val="Gorputz-testua"/>
        <w:spacing w:before="180"/>
        <w:ind w:left="821" w:right="1" w:firstLine="79"/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46304" cy="128016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position w:val="2"/>
          <w:lang w:val="es-ES"/>
        </w:rPr>
        <w:t xml:space="preserve"> </w:t>
      </w:r>
      <w:r w:rsidRPr="00BC0D72">
        <w:rPr>
          <w:spacing w:val="-10"/>
          <w:position w:val="2"/>
          <w:lang w:val="es-ES"/>
        </w:rPr>
        <w:t xml:space="preserve"> </w:t>
      </w:r>
      <w:r w:rsidR="00765DED" w:rsidRPr="00BC0D72">
        <w:rPr>
          <w:position w:val="2"/>
          <w:lang w:val="es-ES"/>
        </w:rPr>
        <w:t>5</w:t>
      </w:r>
      <w:r w:rsidRPr="00BC0D72">
        <w:rPr>
          <w:position w:val="2"/>
          <w:lang w:val="es-ES"/>
        </w:rPr>
        <w:t xml:space="preserve">.- </w:t>
      </w:r>
      <w:r w:rsidRPr="00BC0D72">
        <w:rPr>
          <w:rFonts w:ascii="Arial" w:hAnsi="Arial" w:cs="Arial"/>
          <w:position w:val="2"/>
          <w:lang w:val="es-ES"/>
        </w:rPr>
        <w:t xml:space="preserve">Halaber, ez zaie gutxieneko diru-sarrerarik </w:t>
      </w:r>
      <w:r w:rsidRPr="00BC0D72">
        <w:rPr>
          <w:rFonts w:ascii="Arial" w:hAnsi="Arial" w:cs="Arial"/>
          <w:lang w:val="es-ES"/>
        </w:rPr>
        <w:t>izatea eskatuko genero-indarkeriaren biktima direla egiaztatzen duten emakumeei, genero-indarkeriaren biktima diren emakumeentzat etxebizitzaren arloko ekintza positiboko 2006ko urriaren 4ko Etxebizitza eta Gizarte Gaietako sailburuaren Aginduan eskatutakoaren</w:t>
      </w:r>
      <w:r w:rsidRPr="00BC0D72">
        <w:rPr>
          <w:rFonts w:ascii="Arial" w:hAnsi="Arial" w:cs="Arial"/>
          <w:spacing w:val="-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arabera.</w:t>
      </w:r>
    </w:p>
    <w:p w:rsidR="009E18BB" w:rsidRPr="00BC0D72" w:rsidRDefault="00593270">
      <w:pPr>
        <w:pStyle w:val="Gorputz-testua"/>
        <w:spacing w:before="91"/>
        <w:ind w:left="173"/>
        <w:jc w:val="both"/>
        <w:rPr>
          <w:rFonts w:ascii="Arial" w:hAnsi="Arial" w:cs="Arial"/>
          <w:lang w:val="es-ES"/>
        </w:rPr>
      </w:pPr>
      <w:r w:rsidRPr="00BC0D72">
        <w:rPr>
          <w:lang w:val="es-ES"/>
        </w:rPr>
        <w:br w:type="column"/>
      </w:r>
      <w:r w:rsidRPr="00BC0D72">
        <w:rPr>
          <w:rFonts w:ascii="Arial" w:hAnsi="Arial" w:cs="Arial"/>
          <w:lang w:val="es-ES"/>
        </w:rPr>
        <w:lastRenderedPageBreak/>
        <w:t>Los requisitos a acreditar son los siguientes: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B02D44">
      <w:pPr>
        <w:pStyle w:val="Gorputz-testua"/>
        <w:spacing w:before="1"/>
        <w:ind w:left="173" w:right="1383" w:firstLine="549"/>
        <w:jc w:val="both"/>
        <w:rPr>
          <w:rFonts w:ascii="Arial" w:hAnsi="Arial" w:cs="Arial"/>
          <w:lang w:val="es-ES"/>
        </w:rPr>
      </w:pPr>
      <w:r w:rsidRPr="0063204F">
        <w:rPr>
          <w:rFonts w:ascii="Arial" w:hAnsi="Arial" w:cs="Arial"/>
          <w:noProof/>
          <w:lang w:val="es-ES" w:eastAsia="es-ES"/>
        </w:rPr>
        <w:drawing>
          <wp:inline distT="0" distB="0" distL="0" distR="0" wp14:anchorId="7D955656" wp14:editId="651E1AD9">
            <wp:extent cx="146050" cy="127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D72">
        <w:rPr>
          <w:rFonts w:ascii="Arial" w:hAnsi="Arial" w:cs="Arial"/>
          <w:spacing w:val="17"/>
          <w:lang w:val="es-ES"/>
        </w:rPr>
        <w:t xml:space="preserve"> </w:t>
      </w:r>
      <w:r w:rsidR="00593270" w:rsidRPr="00BC0D72">
        <w:rPr>
          <w:rFonts w:ascii="Arial" w:hAnsi="Arial" w:cs="Arial"/>
          <w:lang w:val="es-ES"/>
        </w:rPr>
        <w:t xml:space="preserve">1.-  Ser  mayor de </w:t>
      </w:r>
      <w:r w:rsidR="00765DED" w:rsidRPr="00BC0D72">
        <w:rPr>
          <w:rFonts w:ascii="Arial" w:hAnsi="Arial" w:cs="Arial"/>
          <w:lang w:val="es-ES"/>
        </w:rPr>
        <w:t xml:space="preserve">edad </w:t>
      </w:r>
      <w:r w:rsidR="00593270" w:rsidRPr="00BC0D72">
        <w:rPr>
          <w:rFonts w:ascii="Arial" w:hAnsi="Arial" w:cs="Arial"/>
          <w:lang w:val="es-ES"/>
        </w:rPr>
        <w:t xml:space="preserve"> </w:t>
      </w:r>
      <w:r w:rsidR="00593270" w:rsidRPr="00BC0D72">
        <w:rPr>
          <w:rFonts w:ascii="Arial" w:hAnsi="Arial" w:cs="Arial"/>
          <w:spacing w:val="-12"/>
          <w:lang w:val="es-ES"/>
        </w:rPr>
        <w:t xml:space="preserve">o </w:t>
      </w:r>
      <w:r w:rsidR="00593270" w:rsidRPr="00BC0D72">
        <w:rPr>
          <w:rFonts w:ascii="Arial" w:hAnsi="Arial" w:cs="Arial"/>
          <w:lang w:val="es-ES"/>
        </w:rPr>
        <w:t>emancipado: Acreditación mediante presentación del D.N.I. del titular y</w:t>
      </w:r>
      <w:r w:rsidR="00593270" w:rsidRPr="00BC0D72">
        <w:rPr>
          <w:rFonts w:ascii="Arial" w:hAnsi="Arial" w:cs="Arial"/>
          <w:spacing w:val="-7"/>
          <w:lang w:val="es-ES"/>
        </w:rPr>
        <w:t xml:space="preserve"> </w:t>
      </w:r>
      <w:r w:rsidR="00593270" w:rsidRPr="00BC0D72">
        <w:rPr>
          <w:rFonts w:ascii="Arial" w:hAnsi="Arial" w:cs="Arial"/>
          <w:lang w:val="es-ES"/>
        </w:rPr>
        <w:t>cotitular</w:t>
      </w:r>
      <w:r w:rsidR="00765DED" w:rsidRPr="00BC0D72">
        <w:rPr>
          <w:rFonts w:ascii="Arial" w:hAnsi="Arial" w:cs="Arial"/>
          <w:lang w:val="es-ES"/>
        </w:rPr>
        <w:t xml:space="preserve"> y/o documento de emancipacion</w:t>
      </w:r>
      <w:r w:rsidR="00593270" w:rsidRPr="00BC0D72">
        <w:rPr>
          <w:rFonts w:ascii="Arial" w:hAnsi="Arial" w:cs="Arial"/>
          <w:lang w:val="es-ES"/>
        </w:rPr>
        <w:t>.</w:t>
      </w:r>
    </w:p>
    <w:p w:rsidR="00765DED" w:rsidRPr="00BC0D72" w:rsidRDefault="00765DED">
      <w:pPr>
        <w:pStyle w:val="Gorputz-testua"/>
        <w:spacing w:before="1"/>
        <w:ind w:left="173" w:right="1383" w:firstLine="549"/>
        <w:jc w:val="both"/>
        <w:rPr>
          <w:rFonts w:ascii="Arial" w:hAnsi="Arial" w:cs="Arial"/>
          <w:lang w:val="es-ES"/>
        </w:rPr>
      </w:pPr>
    </w:p>
    <w:p w:rsidR="009E18BB" w:rsidRPr="00BC0D72" w:rsidRDefault="009E18BB">
      <w:pPr>
        <w:pStyle w:val="Gorputz-testua"/>
        <w:spacing w:before="10"/>
        <w:rPr>
          <w:rFonts w:ascii="Arial" w:hAnsi="Arial" w:cs="Arial"/>
          <w:sz w:val="19"/>
          <w:lang w:val="es-ES"/>
        </w:rPr>
      </w:pPr>
    </w:p>
    <w:p w:rsidR="009E18BB" w:rsidRPr="00BC0D72" w:rsidRDefault="00A279F7">
      <w:pPr>
        <w:pStyle w:val="Gorputz-testua"/>
        <w:ind w:left="173" w:right="1382" w:firstLine="54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6050" cy="120650"/>
            <wp:effectExtent l="0" t="0" r="6350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270" w:rsidRPr="00BC0D72">
        <w:rPr>
          <w:rFonts w:ascii="Arial" w:hAnsi="Arial" w:cs="Arial"/>
          <w:spacing w:val="17"/>
          <w:lang w:val="es-ES"/>
        </w:rPr>
        <w:t xml:space="preserve"> </w:t>
      </w:r>
      <w:r w:rsidR="00593270" w:rsidRPr="00BC0D72">
        <w:rPr>
          <w:rFonts w:ascii="Arial" w:hAnsi="Arial" w:cs="Arial"/>
          <w:lang w:val="es-ES"/>
        </w:rPr>
        <w:t>2.- Residencia: el solicitante o  al menos, en su caso, uno de los solicitantes, deberá estar empadronado en la Comunidad Autónoma del País Vasco.  Certificado de empadronamiento y</w:t>
      </w:r>
      <w:r w:rsidR="00593270" w:rsidRPr="00BC0D72">
        <w:rPr>
          <w:rFonts w:ascii="Arial" w:hAnsi="Arial" w:cs="Arial"/>
          <w:spacing w:val="-2"/>
          <w:lang w:val="es-ES"/>
        </w:rPr>
        <w:t xml:space="preserve"> </w:t>
      </w:r>
      <w:r w:rsidR="00593270" w:rsidRPr="00BC0D72">
        <w:rPr>
          <w:rFonts w:ascii="Arial" w:hAnsi="Arial" w:cs="Arial"/>
          <w:lang w:val="es-ES"/>
        </w:rPr>
        <w:t>convivencia.</w:t>
      </w:r>
    </w:p>
    <w:p w:rsidR="00765DED" w:rsidRPr="00BC0D72" w:rsidRDefault="00765DED">
      <w:pPr>
        <w:pStyle w:val="Gorputz-testua"/>
        <w:ind w:left="173" w:right="1382" w:firstLine="544"/>
        <w:jc w:val="both"/>
        <w:rPr>
          <w:rFonts w:ascii="Arial" w:hAnsi="Arial" w:cs="Arial"/>
          <w:lang w:val="es-ES"/>
        </w:rPr>
      </w:pPr>
    </w:p>
    <w:p w:rsidR="009E18BB" w:rsidRPr="00BC0D72" w:rsidRDefault="00593270">
      <w:pPr>
        <w:pStyle w:val="Gorputz-testua"/>
        <w:spacing w:before="3"/>
        <w:ind w:left="732"/>
        <w:jc w:val="both"/>
        <w:rPr>
          <w:rFonts w:ascii="Arial" w:hAnsi="Arial" w:cs="Arial"/>
          <w:lang w:val="es-ES"/>
        </w:rPr>
      </w:pPr>
      <w:r w:rsidRPr="0063204F">
        <w:rPr>
          <w:rFonts w:ascii="Arial" w:hAnsi="Arial" w:cs="Arial"/>
          <w:noProof/>
          <w:position w:val="-6"/>
          <w:lang w:val="es-ES" w:eastAsia="es-ES"/>
        </w:rPr>
        <w:drawing>
          <wp:inline distT="0" distB="0" distL="0" distR="0" wp14:anchorId="4EF8EF8A" wp14:editId="3F0A72E0">
            <wp:extent cx="146304" cy="129540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rFonts w:ascii="Arial" w:hAnsi="Arial" w:cs="Arial"/>
          <w:lang w:val="es-ES"/>
        </w:rPr>
        <w:t xml:space="preserve"> 3.- Libro de</w:t>
      </w:r>
      <w:r w:rsidRPr="00BC0D72">
        <w:rPr>
          <w:rFonts w:ascii="Arial" w:hAnsi="Arial" w:cs="Arial"/>
          <w:spacing w:val="-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familia</w:t>
      </w:r>
    </w:p>
    <w:p w:rsidR="009E18BB" w:rsidRPr="00BC0D72" w:rsidRDefault="00593270">
      <w:pPr>
        <w:pStyle w:val="Gorputz-testua"/>
        <w:spacing w:before="204"/>
        <w:ind w:left="173" w:right="1380" w:firstLine="552"/>
        <w:jc w:val="both"/>
        <w:rPr>
          <w:rFonts w:ascii="Arial" w:hAnsi="Arial" w:cs="Arial"/>
          <w:lang w:val="es-ES"/>
        </w:rPr>
      </w:pPr>
      <w:r>
        <w:rPr>
          <w:noProof/>
          <w:position w:val="-2"/>
          <w:lang w:val="es-ES" w:eastAsia="es-ES"/>
        </w:rPr>
        <w:drawing>
          <wp:inline distT="0" distB="0" distL="0" distR="0">
            <wp:extent cx="146304" cy="128016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spacing w:val="7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 xml:space="preserve">4.-  Ingresos:   Cumplir   las condiciones de ingresos anuales ponderados de entre </w:t>
      </w:r>
      <w:r w:rsidR="00AA7CFA" w:rsidRPr="00BC0D72">
        <w:rPr>
          <w:rFonts w:ascii="Arial" w:hAnsi="Arial" w:cs="Arial"/>
          <w:lang w:val="es-ES"/>
        </w:rPr>
        <w:t>12</w:t>
      </w:r>
      <w:r w:rsidRPr="00BC0D72">
        <w:rPr>
          <w:rFonts w:ascii="Arial" w:hAnsi="Arial" w:cs="Arial"/>
          <w:lang w:val="es-ES"/>
        </w:rPr>
        <w:t xml:space="preserve">.000.-€ y 39.000.-€ en el ejercicio </w:t>
      </w:r>
      <w:r w:rsidR="00BC0D72" w:rsidRPr="00BC0D72">
        <w:rPr>
          <w:rFonts w:ascii="Arial" w:hAnsi="Arial" w:cs="Arial"/>
          <w:lang w:val="es-ES"/>
        </w:rPr>
        <w:t>económico 202</w:t>
      </w:r>
      <w:r w:rsidR="00BC0D72">
        <w:rPr>
          <w:rFonts w:ascii="Arial" w:hAnsi="Arial" w:cs="Arial"/>
          <w:lang w:val="es-ES"/>
        </w:rPr>
        <w:t>1</w:t>
      </w:r>
      <w:r w:rsidRPr="00BC0D72">
        <w:rPr>
          <w:rFonts w:ascii="Arial" w:hAnsi="Arial" w:cs="Arial"/>
          <w:lang w:val="es-ES"/>
        </w:rPr>
        <w:t>, establecidos en la Orden del Consejero de Vivienda y Asuntos Sociales de 14 de Septiembre de 2011 (BOPV n</w:t>
      </w:r>
      <w:r w:rsidRPr="00BC0D72">
        <w:rPr>
          <w:rFonts w:ascii="Arial" w:hAnsi="Arial" w:cs="Arial"/>
          <w:vertAlign w:val="superscript"/>
          <w:lang w:val="es-ES"/>
        </w:rPr>
        <w:t>º</w:t>
      </w:r>
      <w:r w:rsidRPr="00BC0D72">
        <w:rPr>
          <w:rFonts w:ascii="Arial" w:hAnsi="Arial" w:cs="Arial"/>
          <w:lang w:val="es-ES"/>
        </w:rPr>
        <w:t>18</w:t>
      </w:r>
      <w:r w:rsidR="00765DED" w:rsidRPr="00BC0D72">
        <w:rPr>
          <w:rFonts w:ascii="Arial" w:hAnsi="Arial" w:cs="Arial"/>
          <w:lang w:val="es-ES"/>
        </w:rPr>
        <w:t>7 de 30 de Septiembre de 2.011), y modificados por la Disposición Adicional Sexta del Decreto 210/2019, de 26 de diciembre.</w:t>
      </w:r>
      <w:r w:rsidRPr="00BC0D72">
        <w:rPr>
          <w:rFonts w:ascii="Arial" w:hAnsi="Arial" w:cs="Arial"/>
          <w:lang w:val="es-ES"/>
        </w:rPr>
        <w:t xml:space="preserve"> En el caso de varios compradores se tendrán en cuenta, para el cumplimiento de este requisito, la suma de los ingresos anuales ponderados de todos</w:t>
      </w:r>
      <w:r w:rsidRPr="00BC0D72">
        <w:rPr>
          <w:rFonts w:ascii="Arial" w:hAnsi="Arial" w:cs="Arial"/>
          <w:spacing w:val="-5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ellos.</w:t>
      </w:r>
    </w:p>
    <w:p w:rsidR="009E18BB" w:rsidRPr="00BC0D72" w:rsidRDefault="009E18BB">
      <w:pPr>
        <w:pStyle w:val="Gorputz-testua"/>
        <w:rPr>
          <w:rFonts w:ascii="Arial" w:hAnsi="Arial" w:cs="Arial"/>
          <w:lang w:val="es-ES"/>
        </w:rPr>
      </w:pPr>
    </w:p>
    <w:p w:rsidR="009E18BB" w:rsidRPr="00BC0D72" w:rsidRDefault="00593270">
      <w:pPr>
        <w:pStyle w:val="Gorputz-testua"/>
        <w:ind w:left="173" w:right="1381"/>
        <w:jc w:val="both"/>
        <w:rPr>
          <w:rFonts w:ascii="Arial" w:hAnsi="Arial" w:cs="Arial"/>
          <w:lang w:val="es-ES"/>
        </w:rPr>
      </w:pPr>
      <w:r w:rsidRPr="00BC0D72">
        <w:rPr>
          <w:rFonts w:ascii="Arial" w:hAnsi="Arial" w:cs="Arial"/>
          <w:lang w:val="es-ES"/>
        </w:rPr>
        <w:t>Dada la fecha de inicio del presente Procedimiento, para estas promociones los ingresos computables serán los correspondientes a la Declaración de la Renta del ejercicio 20</w:t>
      </w:r>
      <w:r w:rsidR="005E0F6F" w:rsidRPr="00BC0D72">
        <w:rPr>
          <w:rFonts w:ascii="Arial" w:hAnsi="Arial" w:cs="Arial"/>
          <w:lang w:val="es-ES"/>
        </w:rPr>
        <w:t>2</w:t>
      </w:r>
      <w:r w:rsidR="00BC0D72">
        <w:rPr>
          <w:rFonts w:ascii="Arial" w:hAnsi="Arial" w:cs="Arial"/>
          <w:lang w:val="es-ES"/>
        </w:rPr>
        <w:t>1</w:t>
      </w:r>
      <w:r w:rsidRPr="00BC0D72">
        <w:rPr>
          <w:rFonts w:ascii="Arial" w:hAnsi="Arial" w:cs="Arial"/>
          <w:lang w:val="es-ES"/>
        </w:rPr>
        <w:t>, presentada en el año 20</w:t>
      </w:r>
      <w:r w:rsidR="00AA7CFA" w:rsidRPr="00BC0D72">
        <w:rPr>
          <w:rFonts w:ascii="Arial" w:hAnsi="Arial" w:cs="Arial"/>
          <w:lang w:val="es-ES"/>
        </w:rPr>
        <w:t>2</w:t>
      </w:r>
      <w:r w:rsidR="00BC0D72">
        <w:rPr>
          <w:rFonts w:ascii="Arial" w:hAnsi="Arial" w:cs="Arial"/>
          <w:lang w:val="es-ES"/>
        </w:rPr>
        <w:t>2</w:t>
      </w:r>
      <w:r w:rsidRPr="00BC0D72">
        <w:rPr>
          <w:rFonts w:ascii="Arial" w:hAnsi="Arial" w:cs="Arial"/>
          <w:lang w:val="es-ES"/>
        </w:rPr>
        <w:t xml:space="preserve">. Los ingresos ponderados mínimos serán de </w:t>
      </w:r>
      <w:r w:rsidR="00AA7CFA" w:rsidRPr="00BC0D72">
        <w:rPr>
          <w:rFonts w:ascii="Arial" w:hAnsi="Arial" w:cs="Arial"/>
          <w:lang w:val="es-ES"/>
        </w:rPr>
        <w:t>12</w:t>
      </w:r>
      <w:r w:rsidRPr="00BC0D72">
        <w:rPr>
          <w:rFonts w:ascii="Arial" w:hAnsi="Arial" w:cs="Arial"/>
          <w:lang w:val="es-ES"/>
        </w:rPr>
        <w:t>.000 Euros y los ingresos ponderados máximos serán de 39.000 Euros.</w:t>
      </w:r>
    </w:p>
    <w:p w:rsidR="009E18BB" w:rsidRPr="00BC0D72" w:rsidRDefault="009E18BB">
      <w:pPr>
        <w:pStyle w:val="Gorputz-testua"/>
        <w:spacing w:before="1"/>
        <w:rPr>
          <w:lang w:val="es-ES"/>
        </w:rPr>
      </w:pPr>
    </w:p>
    <w:p w:rsidR="0063204F" w:rsidRPr="00BC0D72" w:rsidRDefault="0063204F">
      <w:pPr>
        <w:pStyle w:val="Gorputz-testua"/>
        <w:spacing w:before="1"/>
        <w:rPr>
          <w:lang w:val="es-ES"/>
        </w:rPr>
      </w:pPr>
    </w:p>
    <w:p w:rsidR="009E18BB" w:rsidRPr="00BC0D72" w:rsidRDefault="00593270">
      <w:pPr>
        <w:pStyle w:val="Gorputz-testua"/>
        <w:ind w:left="173" w:right="1383" w:firstLine="43"/>
        <w:jc w:val="both"/>
        <w:rPr>
          <w:lang w:val="es-ES"/>
        </w:rPr>
      </w:pPr>
      <w:r>
        <w:rPr>
          <w:noProof/>
          <w:position w:val="-1"/>
          <w:lang w:val="es-ES" w:eastAsia="es-ES"/>
        </w:rPr>
        <w:drawing>
          <wp:inline distT="0" distB="0" distL="0" distR="0">
            <wp:extent cx="146304" cy="129540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lang w:val="es-ES"/>
        </w:rPr>
        <w:t xml:space="preserve"> </w:t>
      </w:r>
      <w:r w:rsidRPr="00BC0D72">
        <w:rPr>
          <w:spacing w:val="-21"/>
          <w:lang w:val="es-ES"/>
        </w:rPr>
        <w:t xml:space="preserve"> </w:t>
      </w:r>
      <w:r w:rsidR="00765DED" w:rsidRPr="00BC0D72">
        <w:rPr>
          <w:spacing w:val="-21"/>
          <w:lang w:val="es-ES"/>
        </w:rPr>
        <w:t>5</w:t>
      </w:r>
      <w:r w:rsidRPr="00BC0D72">
        <w:rPr>
          <w:lang w:val="es-ES"/>
        </w:rPr>
        <w:t xml:space="preserve">.- </w:t>
      </w:r>
      <w:r w:rsidRPr="00BC0D72">
        <w:rPr>
          <w:rFonts w:ascii="Arial" w:hAnsi="Arial" w:cs="Arial"/>
          <w:lang w:val="es-ES"/>
        </w:rPr>
        <w:t xml:space="preserve">Asimismo no se exigirá el cumplimiento del requisito de ingresos mínimos a aquellas mujeres que acrediten la condición de víctimas de violencia de género, tal y como se exige en la Orden de 4 de octubre de 2006, del Consejero de Vivienda y Asuntos Sociales, sobre medidas de acción positiva en materia de vivienda </w:t>
      </w:r>
      <w:r w:rsidRPr="00BC0D72">
        <w:rPr>
          <w:rFonts w:ascii="Arial" w:hAnsi="Arial" w:cs="Arial"/>
          <w:spacing w:val="-4"/>
          <w:lang w:val="es-ES"/>
        </w:rPr>
        <w:t xml:space="preserve">para </w:t>
      </w:r>
      <w:r w:rsidRPr="00BC0D72">
        <w:rPr>
          <w:rFonts w:ascii="Arial" w:hAnsi="Arial" w:cs="Arial"/>
          <w:lang w:val="es-ES"/>
        </w:rPr>
        <w:t>mujeres víctimas de violencia de</w:t>
      </w:r>
      <w:r w:rsidRPr="00BC0D72">
        <w:rPr>
          <w:rFonts w:ascii="Arial" w:hAnsi="Arial" w:cs="Arial"/>
          <w:spacing w:val="-3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género.</w:t>
      </w:r>
    </w:p>
    <w:p w:rsidR="009E18BB" w:rsidRPr="00BC0D72" w:rsidRDefault="009E18BB">
      <w:pPr>
        <w:jc w:val="both"/>
        <w:rPr>
          <w:lang w:val="es-ES"/>
        </w:rPr>
        <w:sectPr w:rsidR="009E18BB" w:rsidRPr="00BC0D72">
          <w:type w:val="continuous"/>
          <w:pgSz w:w="11910" w:h="16840"/>
          <w:pgMar w:top="820" w:right="180" w:bottom="280" w:left="880" w:header="720" w:footer="720" w:gutter="0"/>
          <w:cols w:num="2" w:space="720" w:equalWidth="0">
            <w:col w:w="5186" w:space="40"/>
            <w:col w:w="5624"/>
          </w:cols>
        </w:sectPr>
      </w:pPr>
    </w:p>
    <w:p w:rsidR="009E18BB" w:rsidRPr="00BC0D72" w:rsidRDefault="009E18BB">
      <w:pPr>
        <w:pStyle w:val="Gorputz-testua"/>
        <w:rPr>
          <w:lang w:val="es-ES"/>
        </w:rPr>
      </w:pPr>
    </w:p>
    <w:p w:rsidR="009E18BB" w:rsidRPr="00BC0D72" w:rsidRDefault="009E18BB">
      <w:pPr>
        <w:pStyle w:val="Gorputz-testua"/>
        <w:rPr>
          <w:lang w:val="es-ES"/>
        </w:rPr>
      </w:pPr>
    </w:p>
    <w:p w:rsidR="009E18BB" w:rsidRPr="00BC0D72" w:rsidRDefault="009E18BB">
      <w:pPr>
        <w:pStyle w:val="Gorputz-testua"/>
        <w:rPr>
          <w:lang w:val="es-ES"/>
        </w:rPr>
      </w:pPr>
    </w:p>
    <w:p w:rsidR="009E18BB" w:rsidRPr="00BC0D72" w:rsidRDefault="009E18BB">
      <w:pPr>
        <w:pStyle w:val="Gorputz-testua"/>
        <w:spacing w:before="10"/>
        <w:rPr>
          <w:sz w:val="23"/>
          <w:lang w:val="es-ES"/>
        </w:rPr>
      </w:pPr>
    </w:p>
    <w:p w:rsidR="009E18BB" w:rsidRPr="00BC0D72" w:rsidRDefault="009E18BB">
      <w:pPr>
        <w:rPr>
          <w:sz w:val="23"/>
          <w:lang w:val="es-ES"/>
        </w:rPr>
        <w:sectPr w:rsidR="009E18BB" w:rsidRPr="00BC0D72">
          <w:pgSz w:w="11910" w:h="16840"/>
          <w:pgMar w:top="1100" w:right="180" w:bottom="280" w:left="880" w:header="570" w:footer="0" w:gutter="0"/>
          <w:cols w:space="720"/>
        </w:sectPr>
      </w:pPr>
    </w:p>
    <w:p w:rsidR="009E18BB" w:rsidRPr="00BC0D72" w:rsidRDefault="00593270" w:rsidP="0063204F">
      <w:pPr>
        <w:pStyle w:val="3izenburua"/>
        <w:spacing w:before="120"/>
        <w:ind w:left="822"/>
        <w:rPr>
          <w:lang w:val="es-ES"/>
        </w:rPr>
      </w:pPr>
      <w:r w:rsidRPr="00BC0D72">
        <w:rPr>
          <w:lang w:val="es-ES"/>
        </w:rPr>
        <w:lastRenderedPageBreak/>
        <w:t>DATU PERTSONALEI BURUZKO INFORMAZIO KLAUSULA</w:t>
      </w:r>
    </w:p>
    <w:p w:rsidR="009E18BB" w:rsidRPr="00BC0D72" w:rsidRDefault="00593270" w:rsidP="0063204F">
      <w:pPr>
        <w:pStyle w:val="Gorputz-testua"/>
        <w:ind w:left="821"/>
        <w:jc w:val="both"/>
        <w:rPr>
          <w:rFonts w:ascii="Arial" w:hAnsi="Arial" w:cs="Arial"/>
          <w:lang w:val="es-ES"/>
        </w:rPr>
      </w:pPr>
      <w:r w:rsidRPr="00BC0D72">
        <w:rPr>
          <w:rFonts w:ascii="Arial" w:hAnsi="Arial" w:cs="Arial"/>
          <w:lang w:val="es-ES"/>
        </w:rPr>
        <w:t xml:space="preserve">Eskatzaileak/ek bere/euren erantzukizunaren </w:t>
      </w:r>
      <w:r w:rsidRPr="00BC0D72">
        <w:rPr>
          <w:rFonts w:ascii="Arial" w:hAnsi="Arial" w:cs="Arial"/>
          <w:spacing w:val="-4"/>
          <w:lang w:val="es-ES"/>
        </w:rPr>
        <w:t xml:space="preserve">pean </w:t>
      </w:r>
      <w:r w:rsidRPr="00BC0D72">
        <w:rPr>
          <w:rFonts w:ascii="Arial" w:hAnsi="Arial" w:cs="Arial"/>
          <w:lang w:val="es-ES"/>
        </w:rPr>
        <w:t>adierazten du/ dute eskabide honetan jarritako datuak egiazkoak</w:t>
      </w:r>
      <w:r w:rsidR="00E31B7B" w:rsidRPr="00BC0D72">
        <w:rPr>
          <w:rFonts w:ascii="Arial" w:hAnsi="Arial" w:cs="Arial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direla.</w:t>
      </w:r>
      <w:r w:rsidRPr="00BC0D72">
        <w:rPr>
          <w:rFonts w:ascii="Arial" w:hAnsi="Arial" w:cs="Arial"/>
          <w:spacing w:val="12"/>
          <w:lang w:val="es-ES"/>
        </w:rPr>
        <w:t xml:space="preserve"> </w:t>
      </w:r>
      <w:r w:rsidR="00E31B7B" w:rsidRPr="00BC0D72">
        <w:rPr>
          <w:rFonts w:ascii="Arial" w:hAnsi="Arial" w:cs="Arial"/>
          <w:spacing w:val="12"/>
          <w:lang w:val="es-ES"/>
        </w:rPr>
        <w:t>3/2018</w:t>
      </w:r>
      <w:r w:rsidRPr="00BC0D72">
        <w:rPr>
          <w:rFonts w:ascii="Arial" w:hAnsi="Arial" w:cs="Arial"/>
          <w:spacing w:val="12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 xml:space="preserve">Lege  </w:t>
      </w:r>
      <w:r w:rsidRPr="00BC0D72">
        <w:rPr>
          <w:rFonts w:ascii="Arial" w:hAnsi="Arial" w:cs="Arial"/>
          <w:spacing w:val="11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 xml:space="preserve">Organikoa </w:t>
      </w:r>
      <w:r w:rsidR="00E31B7B" w:rsidRPr="00BC0D72">
        <w:rPr>
          <w:rFonts w:ascii="Arial" w:hAnsi="Arial" w:cs="Arial"/>
          <w:lang w:val="es-ES"/>
        </w:rPr>
        <w:t>abenduaren 5ekoa, datu pertsonalak babestekoa eta eskubide digitalak bermatzekoari buruzkoa,</w:t>
      </w:r>
      <w:r w:rsidRPr="00BC0D72">
        <w:rPr>
          <w:rFonts w:ascii="Arial" w:hAnsi="Arial" w:cs="Arial"/>
          <w:spacing w:val="10"/>
          <w:lang w:val="es-ES"/>
        </w:rPr>
        <w:t xml:space="preserve"> </w:t>
      </w:r>
      <w:r w:rsidRPr="00BC0D72">
        <w:rPr>
          <w:rFonts w:ascii="Arial" w:hAnsi="Arial" w:cs="Arial"/>
          <w:spacing w:val="-4"/>
          <w:lang w:val="es-ES"/>
        </w:rPr>
        <w:t>eta</w:t>
      </w:r>
      <w:r w:rsidR="0063204F" w:rsidRPr="00BC0D72">
        <w:rPr>
          <w:rFonts w:ascii="Arial" w:hAnsi="Arial" w:cs="Arial"/>
          <w:spacing w:val="-4"/>
          <w:lang w:val="es-ES"/>
        </w:rPr>
        <w:t xml:space="preserve"> 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Europako Parlamentuaren eta Kontseiluaren</w:t>
      </w:r>
      <w:r w:rsidRPr="00BC0D72">
        <w:rPr>
          <w:rFonts w:ascii="Arial" w:hAnsi="Arial" w:cs="Arial"/>
          <w:color w:val="0000FF"/>
          <w:spacing w:val="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2016/679</w:t>
      </w:r>
      <w:r w:rsidR="0063204F" w:rsidRPr="00BC0D72">
        <w:rPr>
          <w:rFonts w:ascii="Arial" w:hAnsi="Arial" w:cs="Arial"/>
          <w:color w:val="0000FF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 xml:space="preserve">Erregelamendua,  2016ko  apirilaren  27koa </w:t>
      </w:r>
      <w:r w:rsidRPr="00BC0D72">
        <w:rPr>
          <w:rFonts w:ascii="Arial" w:hAnsi="Arial" w:cs="Arial"/>
          <w:color w:val="0000FF"/>
          <w:spacing w:val="20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(RGPD),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 xml:space="preserve">datu  pertsonalen  tratamendua   eta   zirkulazio </w:t>
      </w:r>
      <w:r w:rsidRPr="00BC0D72">
        <w:rPr>
          <w:rFonts w:ascii="Arial" w:hAnsi="Arial" w:cs="Arial"/>
          <w:color w:val="0000FF"/>
          <w:spacing w:val="1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askea</w:t>
      </w:r>
      <w:r w:rsidRPr="00BC0D72">
        <w:rPr>
          <w:rFonts w:ascii="Arial" w:hAnsi="Arial" w:cs="Arial"/>
          <w:color w:val="0000FF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irela-eta, pertsona fisikoak babesteari buruzkoa</w:t>
      </w:r>
      <w:r w:rsidRPr="00BC0D72">
        <w:rPr>
          <w:rFonts w:ascii="Arial" w:hAnsi="Arial" w:cs="Arial"/>
          <w:color w:val="0000FF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betetzeko, jakinarazten dizugu zuk emandako datu pertsonalak Ordizia Lantzen S.A. Eskatzaileen Erregistroan sartuko direla.</w:t>
      </w:r>
    </w:p>
    <w:p w:rsidR="009E18BB" w:rsidRPr="00BC0D72" w:rsidRDefault="00593270">
      <w:pPr>
        <w:pStyle w:val="3izenburua"/>
        <w:spacing w:before="93"/>
        <w:ind w:right="1383"/>
        <w:rPr>
          <w:lang w:val="es-ES"/>
        </w:rPr>
      </w:pPr>
      <w:r w:rsidRPr="00BC0D72">
        <w:rPr>
          <w:b w:val="0"/>
          <w:lang w:val="es-ES"/>
        </w:rPr>
        <w:br w:type="column"/>
      </w:r>
      <w:r w:rsidRPr="00BC0D72">
        <w:rPr>
          <w:lang w:val="es-ES"/>
        </w:rPr>
        <w:lastRenderedPageBreak/>
        <w:t>CLAÚSULA DE INFORMACIÓN DE DATOS DE CARÁCTER PERSONAL</w:t>
      </w:r>
    </w:p>
    <w:p w:rsidR="009E18BB" w:rsidRPr="00BC0D72" w:rsidRDefault="00593270" w:rsidP="0063204F">
      <w:pPr>
        <w:pStyle w:val="Gorputz-testua"/>
        <w:ind w:left="174" w:right="1381"/>
        <w:jc w:val="both"/>
        <w:rPr>
          <w:lang w:val="es-ES"/>
        </w:rPr>
      </w:pPr>
      <w:r w:rsidRPr="00BC0D72">
        <w:rPr>
          <w:rFonts w:ascii="Arial" w:hAnsi="Arial" w:cs="Arial"/>
          <w:lang w:val="es-ES"/>
        </w:rPr>
        <w:t xml:space="preserve">La(s) personas(s) solicitante(s) declara(n) bajo su responsabilidad que los datos consignados en esta solicitud son ciertos. En cumplimiento de la Ley Orgánica </w:t>
      </w:r>
      <w:r w:rsidR="00E31B7B" w:rsidRPr="00BC0D72">
        <w:rPr>
          <w:rFonts w:ascii="Arial" w:hAnsi="Arial" w:cs="Arial"/>
          <w:lang w:val="es-ES"/>
        </w:rPr>
        <w:t xml:space="preserve">3/2018, de 5 de diciembre, de proteccion de datos y garantias de los derechos digitales </w:t>
      </w:r>
      <w:r w:rsidRPr="00BC0D72">
        <w:rPr>
          <w:rFonts w:ascii="Arial" w:hAnsi="Arial" w:cs="Arial"/>
          <w:lang w:val="es-ES"/>
        </w:rPr>
        <w:t>y el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 xml:space="preserve"> Reglamento 2016/679 </w:t>
      </w:r>
      <w:r w:rsidRPr="00BC0D72">
        <w:rPr>
          <w:rFonts w:ascii="Arial" w:hAnsi="Arial" w:cs="Arial"/>
          <w:color w:val="0000FF"/>
          <w:spacing w:val="6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l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Parlamento</w:t>
      </w:r>
      <w:r w:rsidRPr="00BC0D72">
        <w:rPr>
          <w:rFonts w:ascii="Arial" w:hAnsi="Arial" w:cs="Arial"/>
          <w:color w:val="0000FF"/>
          <w:spacing w:val="15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Europeo</w:t>
      </w:r>
      <w:r w:rsidRPr="00BC0D72">
        <w:rPr>
          <w:rFonts w:ascii="Arial" w:hAnsi="Arial" w:cs="Arial"/>
          <w:color w:val="0000FF"/>
          <w:spacing w:val="16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y</w:t>
      </w:r>
      <w:r w:rsidRPr="00BC0D72">
        <w:rPr>
          <w:rFonts w:ascii="Arial" w:hAnsi="Arial" w:cs="Arial"/>
          <w:color w:val="0000FF"/>
          <w:spacing w:val="12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l</w:t>
      </w:r>
      <w:r w:rsidRPr="00BC0D72">
        <w:rPr>
          <w:rFonts w:ascii="Arial" w:hAnsi="Arial" w:cs="Arial"/>
          <w:color w:val="0000FF"/>
          <w:spacing w:val="16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Consejo</w:t>
      </w:r>
      <w:r w:rsidRPr="00BC0D72">
        <w:rPr>
          <w:rFonts w:ascii="Arial" w:hAnsi="Arial" w:cs="Arial"/>
          <w:color w:val="0000FF"/>
          <w:spacing w:val="16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</w:t>
      </w:r>
      <w:r w:rsidRPr="00BC0D72">
        <w:rPr>
          <w:rFonts w:ascii="Arial" w:hAnsi="Arial" w:cs="Arial"/>
          <w:color w:val="0000FF"/>
          <w:spacing w:val="14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27</w:t>
      </w:r>
      <w:r w:rsidRPr="00BC0D72">
        <w:rPr>
          <w:rFonts w:ascii="Arial" w:hAnsi="Arial" w:cs="Arial"/>
          <w:color w:val="0000FF"/>
          <w:spacing w:val="14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</w:t>
      </w:r>
      <w:r w:rsidRPr="00BC0D72">
        <w:rPr>
          <w:rFonts w:ascii="Arial" w:hAnsi="Arial" w:cs="Arial"/>
          <w:color w:val="0000FF"/>
          <w:spacing w:val="15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abril</w:t>
      </w:r>
      <w:r w:rsidR="0063204F" w:rsidRPr="00BC0D72">
        <w:rPr>
          <w:rFonts w:ascii="Arial" w:hAnsi="Arial" w:cs="Arial"/>
          <w:color w:val="0000FF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 2016 (RGPD),  relativo  a  la  protección de</w:t>
      </w:r>
      <w:r w:rsidRPr="00BC0D72">
        <w:rPr>
          <w:rFonts w:ascii="Arial" w:hAnsi="Arial" w:cs="Arial"/>
          <w:color w:val="0000FF"/>
          <w:spacing w:val="47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las</w:t>
      </w:r>
      <w:r w:rsidR="0063204F" w:rsidRPr="00BC0D72">
        <w:rPr>
          <w:rFonts w:ascii="Arial" w:hAnsi="Arial" w:cs="Arial"/>
          <w:color w:val="0000FF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 xml:space="preserve">personas  físicas  con  respecto  al  tratamiento </w:t>
      </w:r>
      <w:r w:rsidRPr="00BC0D72">
        <w:rPr>
          <w:rFonts w:ascii="Arial" w:hAnsi="Arial" w:cs="Arial"/>
          <w:color w:val="0000FF"/>
          <w:spacing w:val="44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</w:t>
      </w:r>
      <w:r w:rsidRPr="00BC0D72">
        <w:rPr>
          <w:rFonts w:ascii="Arial" w:hAnsi="Arial" w:cs="Arial"/>
          <w:color w:val="0000FF"/>
          <w:spacing w:val="-50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atos</w:t>
      </w:r>
      <w:r w:rsidRPr="00BC0D72">
        <w:rPr>
          <w:rFonts w:ascii="Arial" w:hAnsi="Arial" w:cs="Arial"/>
          <w:color w:val="0000FF"/>
          <w:spacing w:val="11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personales</w:t>
      </w:r>
      <w:r w:rsidRPr="00BC0D72">
        <w:rPr>
          <w:rFonts w:ascii="Arial" w:hAnsi="Arial" w:cs="Arial"/>
          <w:color w:val="0000FF"/>
          <w:spacing w:val="13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y</w:t>
      </w:r>
      <w:r w:rsidRPr="00BC0D72">
        <w:rPr>
          <w:rFonts w:ascii="Arial" w:hAnsi="Arial" w:cs="Arial"/>
          <w:color w:val="0000FF"/>
          <w:spacing w:val="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a</w:t>
      </w:r>
      <w:r w:rsidRPr="00BC0D72">
        <w:rPr>
          <w:rFonts w:ascii="Arial" w:hAnsi="Arial" w:cs="Arial"/>
          <w:color w:val="0000FF"/>
          <w:spacing w:val="11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la</w:t>
      </w:r>
      <w:r w:rsidRPr="00BC0D72">
        <w:rPr>
          <w:rFonts w:ascii="Arial" w:hAnsi="Arial" w:cs="Arial"/>
          <w:color w:val="0000FF"/>
          <w:spacing w:val="13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libre</w:t>
      </w:r>
      <w:r w:rsidRPr="00BC0D72">
        <w:rPr>
          <w:rFonts w:ascii="Arial" w:hAnsi="Arial" w:cs="Arial"/>
          <w:color w:val="0000FF"/>
          <w:spacing w:val="12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circulación</w:t>
      </w:r>
      <w:r w:rsidRPr="00BC0D72">
        <w:rPr>
          <w:rFonts w:ascii="Arial" w:hAnsi="Arial" w:cs="Arial"/>
          <w:color w:val="0000FF"/>
          <w:spacing w:val="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e</w:t>
      </w:r>
      <w:r w:rsidRPr="00BC0D72">
        <w:rPr>
          <w:rFonts w:ascii="Arial" w:hAnsi="Arial" w:cs="Arial"/>
          <w:color w:val="0000FF"/>
          <w:spacing w:val="11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ichos</w:t>
      </w:r>
      <w:r w:rsidRPr="00BC0D72">
        <w:rPr>
          <w:rFonts w:ascii="Arial" w:hAnsi="Arial" w:cs="Arial"/>
          <w:color w:val="0000FF"/>
          <w:w w:val="99"/>
          <w:u w:val="single" w:color="0000FF"/>
          <w:lang w:val="es-ES"/>
        </w:rPr>
        <w:t xml:space="preserve"> </w:t>
      </w:r>
      <w:r w:rsidRPr="00BC0D72">
        <w:rPr>
          <w:rFonts w:ascii="Arial" w:hAnsi="Arial" w:cs="Arial"/>
          <w:color w:val="0000FF"/>
          <w:u w:val="single" w:color="0000FF"/>
          <w:lang w:val="es-ES"/>
        </w:rPr>
        <w:t>datos</w:t>
      </w:r>
      <w:r w:rsidRPr="00BC0D72">
        <w:rPr>
          <w:rFonts w:ascii="Arial" w:hAnsi="Arial" w:cs="Arial"/>
          <w:color w:val="0000FF"/>
          <w:lang w:val="es-ES"/>
        </w:rPr>
        <w:t xml:space="preserve"> </w:t>
      </w:r>
      <w:r w:rsidRPr="00BC0D72">
        <w:rPr>
          <w:rFonts w:ascii="Arial" w:hAnsi="Arial" w:cs="Arial"/>
          <w:lang w:val="es-ES"/>
        </w:rPr>
        <w:t>le informamos de que los datos de carácter personal aportados formarán parte del Registro de Solicitantes de Ordizia Lantzen S.A.</w:t>
      </w:r>
    </w:p>
    <w:sectPr w:rsidR="009E18BB" w:rsidRPr="00BC0D72">
      <w:type w:val="continuous"/>
      <w:pgSz w:w="11910" w:h="16840"/>
      <w:pgMar w:top="820" w:right="180" w:bottom="280" w:left="880" w:header="720" w:footer="720" w:gutter="0"/>
      <w:cols w:num="2" w:space="720" w:equalWidth="0">
        <w:col w:w="5185" w:space="40"/>
        <w:col w:w="56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C4" w:rsidRDefault="006379C4">
      <w:r>
        <w:separator/>
      </w:r>
    </w:p>
  </w:endnote>
  <w:endnote w:type="continuationSeparator" w:id="0">
    <w:p w:rsidR="006379C4" w:rsidRDefault="0063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C4" w:rsidRDefault="006379C4">
      <w:r>
        <w:separator/>
      </w:r>
    </w:p>
  </w:footnote>
  <w:footnote w:type="continuationSeparator" w:id="0">
    <w:p w:rsidR="006379C4" w:rsidRDefault="0063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BB" w:rsidRDefault="00A279F7">
    <w:pPr>
      <w:pStyle w:val="Gorputz-testua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38662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349250</wp:posOffset>
              </wp:positionV>
              <wp:extent cx="1941830" cy="4121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CEE" w:rsidRDefault="0059327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RDIZIA LANTZEN, S.A</w:t>
                          </w:r>
                        </w:p>
                        <w:p w:rsidR="009E18BB" w:rsidRDefault="00225CE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 w:rsidRPr="00225CEE">
                            <w:rPr>
                              <w:rFonts w:ascii="Arial"/>
                              <w:b/>
                            </w:rPr>
                            <w:t>C.I.F. A-20836128</w:t>
                          </w:r>
                          <w:r w:rsidR="00593270">
                            <w:rPr>
                              <w:rFonts w:ascii="Arial"/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84.1pt;margin-top:27.5pt;width:152.9pt;height:32.4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xcrA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" filled="f" stroked="f">
              <v:textbox inset="0,0,0,0">
                <w:txbxContent>
                  <w:p w:rsidR="00225CEE" w:rsidRDefault="0059327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RDIZIA LANTZEN, S.A</w:t>
                    </w:r>
                  </w:p>
                  <w:p w:rsidR="009E18BB" w:rsidRDefault="00225CE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 w:rsidRPr="00225CEE">
                      <w:rPr>
                        <w:rFonts w:ascii="Arial"/>
                        <w:b/>
                      </w:rPr>
                      <w:t>C.I.F. A-20836128</w:t>
                    </w:r>
                    <w:r w:rsidR="00593270">
                      <w:rPr>
                        <w:rFonts w:ascii="Arial"/>
                        <w:b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BB" w:rsidRDefault="00A279F7">
    <w:pPr>
      <w:pStyle w:val="Gorputz-testua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3871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349250</wp:posOffset>
              </wp:positionV>
              <wp:extent cx="1784350" cy="3714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BB" w:rsidRDefault="0059327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RDIZIA LANTZEN, S.A.</w:t>
                          </w:r>
                        </w:p>
                        <w:p w:rsidR="009E18BB" w:rsidRDefault="00593270">
                          <w:pPr>
                            <w:ind w:left="289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.I.F. A-20836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84.1pt;margin-top:27.5pt;width:140.5pt;height:29.2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Bdrw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" filled="f" stroked="f">
              <v:textbox inset="0,0,0,0">
                <w:txbxContent>
                  <w:p w:rsidR="009E18BB" w:rsidRDefault="0059327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RDIZIA LANTZEN, S.A.</w:t>
                    </w:r>
                  </w:p>
                  <w:p w:rsidR="009E18BB" w:rsidRDefault="00593270">
                    <w:pPr>
                      <w:ind w:left="28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.I.F. A-20836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BB"/>
    <w:rsid w:val="00091183"/>
    <w:rsid w:val="00166686"/>
    <w:rsid w:val="001C2584"/>
    <w:rsid w:val="00225CEE"/>
    <w:rsid w:val="0044770B"/>
    <w:rsid w:val="00593270"/>
    <w:rsid w:val="005E0F6F"/>
    <w:rsid w:val="0063204F"/>
    <w:rsid w:val="006379C4"/>
    <w:rsid w:val="00764045"/>
    <w:rsid w:val="00765DED"/>
    <w:rsid w:val="00832259"/>
    <w:rsid w:val="00862D38"/>
    <w:rsid w:val="00957F84"/>
    <w:rsid w:val="009A19A8"/>
    <w:rsid w:val="009E18BB"/>
    <w:rsid w:val="00A279F7"/>
    <w:rsid w:val="00A53920"/>
    <w:rsid w:val="00AA234B"/>
    <w:rsid w:val="00AA7CFA"/>
    <w:rsid w:val="00AC4E2E"/>
    <w:rsid w:val="00B02D44"/>
    <w:rsid w:val="00BC0D72"/>
    <w:rsid w:val="00D85B74"/>
    <w:rsid w:val="00D9106A"/>
    <w:rsid w:val="00E15350"/>
    <w:rsid w:val="00E31B7B"/>
    <w:rsid w:val="00E87889"/>
    <w:rsid w:val="00F3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izenburua">
    <w:name w:val="heading 1"/>
    <w:basedOn w:val="Normala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2izenburua">
    <w:name w:val="heading 2"/>
    <w:basedOn w:val="Normala"/>
    <w:uiPriority w:val="1"/>
    <w:qFormat/>
    <w:pPr>
      <w:spacing w:before="90"/>
      <w:ind w:left="456"/>
      <w:jc w:val="both"/>
      <w:outlineLvl w:val="1"/>
    </w:pPr>
    <w:rPr>
      <w:sz w:val="24"/>
      <w:szCs w:val="24"/>
    </w:rPr>
  </w:style>
  <w:style w:type="paragraph" w:styleId="3izenburua">
    <w:name w:val="heading 3"/>
    <w:basedOn w:val="Normala"/>
    <w:uiPriority w:val="1"/>
    <w:qFormat/>
    <w:pPr>
      <w:spacing w:before="1"/>
      <w:ind w:left="174"/>
      <w:jc w:val="both"/>
      <w:outlineLvl w:val="2"/>
    </w:pPr>
    <w:rPr>
      <w:rFonts w:ascii="Arial" w:eastAsia="Arial" w:hAnsi="Arial" w:cs="Arial"/>
      <w:b/>
      <w:b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rPr>
      <w:sz w:val="20"/>
      <w:szCs w:val="20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ind w:left="69"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A7CFA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A7CFA"/>
    <w:rPr>
      <w:rFonts w:ascii="Tahoma" w:eastAsia="Times New Roman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AA7CF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AA7CFA"/>
    <w:rPr>
      <w:rFonts w:ascii="Times New Roman" w:eastAsia="Times New Roman" w:hAnsi="Times New Roman" w:cs="Times New Roman"/>
    </w:rPr>
  </w:style>
  <w:style w:type="paragraph" w:styleId="Orri-oina">
    <w:name w:val="footer"/>
    <w:basedOn w:val="Normala"/>
    <w:link w:val="Orri-oinaKar"/>
    <w:uiPriority w:val="99"/>
    <w:unhideWhenUsed/>
    <w:rsid w:val="00AA7CF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A7CF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izenburua">
    <w:name w:val="heading 1"/>
    <w:basedOn w:val="Normala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2izenburua">
    <w:name w:val="heading 2"/>
    <w:basedOn w:val="Normala"/>
    <w:uiPriority w:val="1"/>
    <w:qFormat/>
    <w:pPr>
      <w:spacing w:before="90"/>
      <w:ind w:left="456"/>
      <w:jc w:val="both"/>
      <w:outlineLvl w:val="1"/>
    </w:pPr>
    <w:rPr>
      <w:sz w:val="24"/>
      <w:szCs w:val="24"/>
    </w:rPr>
  </w:style>
  <w:style w:type="paragraph" w:styleId="3izenburua">
    <w:name w:val="heading 3"/>
    <w:basedOn w:val="Normala"/>
    <w:uiPriority w:val="1"/>
    <w:qFormat/>
    <w:pPr>
      <w:spacing w:before="1"/>
      <w:ind w:left="174"/>
      <w:jc w:val="both"/>
      <w:outlineLvl w:val="2"/>
    </w:pPr>
    <w:rPr>
      <w:rFonts w:ascii="Arial" w:eastAsia="Arial" w:hAnsi="Arial" w:cs="Arial"/>
      <w:b/>
      <w:b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rPr>
      <w:sz w:val="20"/>
      <w:szCs w:val="20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ind w:left="69"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A7CFA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A7CFA"/>
    <w:rPr>
      <w:rFonts w:ascii="Tahoma" w:eastAsia="Times New Roman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AA7CF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AA7CFA"/>
    <w:rPr>
      <w:rFonts w:ascii="Times New Roman" w:eastAsia="Times New Roman" w:hAnsi="Times New Roman" w:cs="Times New Roman"/>
    </w:rPr>
  </w:style>
  <w:style w:type="paragraph" w:styleId="Orri-oina">
    <w:name w:val="footer"/>
    <w:basedOn w:val="Normala"/>
    <w:link w:val="Orri-oinaKar"/>
    <w:uiPriority w:val="99"/>
    <w:unhideWhenUsed/>
    <w:rsid w:val="00AA7CF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A7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A279-18C7-4F30-AE01-D1B9F40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640</Characters>
  <Application>Microsoft Office Word</Application>
  <DocSecurity>0</DocSecurity>
  <Lines>47</Lines>
  <Paragraphs>13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>Microsoft Word - eskabidea_etxebila_ordizia</vt:lpstr>
      <vt:lpstr>Microsoft Word - eskabidea_etxebila_ordizia</vt:lpstr>
      <vt:lpstr/>
      <vt:lpstr>Eskatzailearen sinadura/Firma del solicitante</vt:lpstr>
      <vt:lpstr>COMPRA DE 7 VIVIENDAS DE PROTECCIÓN OFICIAL.</vt:lpstr>
      <vt:lpstr>DNI /NAN zbkia.:  	</vt:lpstr>
      <vt:lpstr>    Aitortzen dut, bizikidetza-unitateko ezein kidek ez duela izan inolako  etxebizi</vt:lpstr>
      <vt:lpstr>    /as miembros de la Unidad convivencial carecen de vivienda en propiedad, nuda pr</vt:lpstr>
      <vt:lpstr>    Eta hala jasota gera dadin eta dagozkion ondorioak izan ditzan, ondorengo toki  </vt:lpstr>
      <vt:lpstr>    Y para que así conste y a los efectos oportunos, firma la presente declaración </vt:lpstr>
      <vt:lpstr>        DATU PERTSONALEI BURUZKO INFORMAZIO KLAUSULA</vt:lpstr>
      <vt:lpstr>        CLAÚSULA DE INFORMACIÓN DE DATOS DE CARÁCTER PERSONAL</vt:lpstr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kabidea_etxebila_ordizia</dc:title>
  <dc:creator>iarrizabalaga</dc:creator>
  <cp:lastModifiedBy>Myriam Aranburu</cp:lastModifiedBy>
  <cp:revision>2</cp:revision>
  <cp:lastPrinted>2023-01-31T11:34:00Z</cp:lastPrinted>
  <dcterms:created xsi:type="dcterms:W3CDTF">2023-01-31T11:54:00Z</dcterms:created>
  <dcterms:modified xsi:type="dcterms:W3CDTF">2023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LastSaved">
    <vt:filetime>2020-10-06T00:00:00Z</vt:filetime>
  </property>
</Properties>
</file>